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829D2" w14:textId="77777777"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3E191FF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4EC869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56291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0D3489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94A2A0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552F787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192D4ABE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799928D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3C1E8A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107090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5F28B37" w14:textId="77777777" w:rsidR="0014271B" w:rsidRPr="00BF3AAE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D39ADF" w14:textId="77777777"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14:paraId="44E900FA" w14:textId="1F200EFA" w:rsidR="005364EB" w:rsidRPr="00BF3AAE" w:rsidRDefault="007A4A8E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Super Quant</w:t>
      </w:r>
    </w:p>
    <w:p w14:paraId="39D757DA" w14:textId="77777777" w:rsidR="005364EB" w:rsidRPr="00BF3AAE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软件需求规格说明</w:t>
      </w:r>
    </w:p>
    <w:p w14:paraId="155228A7" w14:textId="112FF553" w:rsidR="005364EB" w:rsidRDefault="00515F5B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V</w:t>
      </w:r>
      <w:r w:rsidR="00B62A14">
        <w:rPr>
          <w:rFonts w:asciiTheme="minorEastAsia" w:hAnsiTheme="minorEastAsia"/>
          <w:lang w:eastAsia="zh-CN"/>
        </w:rPr>
        <w:t>2</w:t>
      </w:r>
      <w:r>
        <w:rPr>
          <w:rFonts w:asciiTheme="minorEastAsia" w:hAnsiTheme="minorEastAsia"/>
          <w:lang w:eastAsia="zh-CN"/>
        </w:rPr>
        <w:t>.</w:t>
      </w:r>
      <w:r w:rsidR="0054184D">
        <w:rPr>
          <w:rFonts w:asciiTheme="minorEastAsia" w:hAnsiTheme="minorEastAsia"/>
          <w:lang w:eastAsia="zh-CN"/>
        </w:rPr>
        <w:t>4</w:t>
      </w:r>
    </w:p>
    <w:p w14:paraId="0BEE5C13" w14:textId="77777777"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14:paraId="524EEA5E" w14:textId="77777777" w:rsidR="0014271B" w:rsidRPr="00BF3AAE" w:rsidRDefault="0014271B" w:rsidP="005364EB">
      <w:pPr>
        <w:pStyle w:val="ByLine"/>
        <w:rPr>
          <w:rFonts w:asciiTheme="minorEastAsia" w:hAnsiTheme="minorEastAsia"/>
          <w:lang w:eastAsia="zh-CN"/>
        </w:rPr>
      </w:pPr>
    </w:p>
    <w:p w14:paraId="3881EB18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组名：Neo</w:t>
      </w:r>
    </w:p>
    <w:p w14:paraId="6B24D47A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/>
          <w:sz w:val="40"/>
          <w:lang w:eastAsia="zh-CN"/>
        </w:rPr>
        <w:t>成员：吕德超、李昊朔、罗铉斌、阙俊杰</w:t>
      </w:r>
    </w:p>
    <w:p w14:paraId="7EF84793" w14:textId="22262D54"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14271B">
        <w:rPr>
          <w:rFonts w:asciiTheme="minorEastAsia" w:hAnsiTheme="minorEastAsia"/>
          <w:sz w:val="40"/>
          <w:lang w:eastAsia="zh-CN"/>
        </w:rPr>
        <w:t>6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3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1</w:t>
      </w:r>
      <w:r w:rsidR="00B62A14">
        <w:rPr>
          <w:rFonts w:asciiTheme="minorEastAsia" w:hAnsiTheme="minorEastAsia"/>
          <w:sz w:val="40"/>
          <w:lang w:eastAsia="zh-CN"/>
        </w:rPr>
        <w:t>8</w:t>
      </w:r>
    </w:p>
    <w:p w14:paraId="15DECAF7" w14:textId="77777777"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D851E4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F1D2340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3BDE0699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1B8B231F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4FAFE5D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2A111CCF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D8AF169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065C3C8A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EB56C6" w:rsidRPr="00BF3AAE" w14:paraId="16CF2787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CF1D73" w14:textId="77777777"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BA99FA9" w14:textId="2DA5B161" w:rsidR="00EB56C6" w:rsidRDefault="0014271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 w:rsidR="00EB56C6">
              <w:rPr>
                <w:rFonts w:asciiTheme="minorEastAsia" w:eastAsiaTheme="minorEastAsia" w:hAnsiTheme="minorEastAsia" w:hint="eastAsia"/>
              </w:rPr>
              <w:t>-1</w:t>
            </w:r>
            <w:r w:rsidR="00B62A14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5F2343" w14:textId="77777777" w:rsidR="00EB56C6" w:rsidRDefault="0014271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草本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DD88766" w14:textId="58C4D929" w:rsidR="00655185" w:rsidRDefault="00EB56C6" w:rsidP="00812F6D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 w:rsidR="00812F6D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14271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4271B">
              <w:rPr>
                <w:rFonts w:asciiTheme="minorEastAsia" w:eastAsiaTheme="minorEastAsia" w:hAnsiTheme="minorEastAsia"/>
              </w:rPr>
              <w:t>草稿</w:t>
            </w:r>
          </w:p>
        </w:tc>
      </w:tr>
      <w:tr w:rsidR="00E05F90" w:rsidRPr="00BF3AAE" w14:paraId="2E6135A5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59268DB" w14:textId="6253CE43" w:rsidR="00E05F90" w:rsidRDefault="00E05F90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0CCDA022" w14:textId="441CB994" w:rsidR="00E05F90" w:rsidRDefault="00E05F90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20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4784F485" w14:textId="33269581" w:rsidR="00E05F90" w:rsidRDefault="00E05F90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补充界面规格说明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2A566AF" w14:textId="3266AF5F" w:rsidR="00E05F90" w:rsidRDefault="00E05F90" w:rsidP="00812F6D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 w:rsidR="00812F6D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 xml:space="preserve">.1 </w:t>
            </w:r>
            <w:r>
              <w:rPr>
                <w:rFonts w:asciiTheme="minorEastAsia" w:eastAsiaTheme="minorEastAsia" w:hAnsiTheme="minorEastAsia" w:hint="eastAsia"/>
              </w:rPr>
              <w:t>草稿</w:t>
            </w:r>
          </w:p>
        </w:tc>
      </w:tr>
      <w:tr w:rsidR="00846075" w:rsidRPr="00BF3AAE" w14:paraId="27777DF4" w14:textId="77777777" w:rsidTr="00F3359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6AB5633" w14:textId="77777777" w:rsidR="00846075" w:rsidRDefault="00846075" w:rsidP="00F3359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3616CFC6" w14:textId="37EC356E" w:rsidR="00846075" w:rsidRDefault="00846075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42DB254" w14:textId="5B56A5C8" w:rsidR="00846075" w:rsidRDefault="00846075" w:rsidP="00F3359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初步完整版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81EFA5D" w14:textId="008486A2" w:rsidR="00851D17" w:rsidRDefault="00846075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2.2 草稿</w:t>
            </w:r>
          </w:p>
        </w:tc>
      </w:tr>
      <w:tr w:rsidR="00851D17" w:rsidRPr="00BF3AAE" w14:paraId="1C4930DE" w14:textId="77777777" w:rsidTr="00F3359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55ED06" w14:textId="3EE469D9" w:rsidR="00851D17" w:rsidRDefault="00851D17" w:rsidP="00F3359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3172CD42" w14:textId="103D717D" w:rsidR="00851D17" w:rsidRDefault="00851D17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23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1C391ACB" w14:textId="0C3876ED" w:rsidR="00851D17" w:rsidRDefault="00851D17" w:rsidP="00F3359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界面规格说明补充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5C5B1F7" w14:textId="7703E5E5" w:rsidR="00851D17" w:rsidRDefault="00851D17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V2.3 </w:t>
            </w:r>
            <w:r>
              <w:rPr>
                <w:rFonts w:asciiTheme="minorEastAsia" w:eastAsiaTheme="minorEastAsia" w:hAnsiTheme="minorEastAsia" w:hint="eastAsia"/>
              </w:rPr>
              <w:t>草稿</w:t>
            </w:r>
          </w:p>
        </w:tc>
      </w:tr>
      <w:tr w:rsidR="0054184D" w:rsidRPr="00BF3AAE" w14:paraId="0FA5F14F" w14:textId="77777777" w:rsidTr="00F3359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8476FC0" w14:textId="3EAEFB46" w:rsidR="0054184D" w:rsidRDefault="0054184D" w:rsidP="00F3359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2796E122" w14:textId="59EA7688" w:rsidR="0054184D" w:rsidRDefault="0054184D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-4-16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62479AA9" w14:textId="31454D3F" w:rsidR="0054184D" w:rsidRDefault="0054184D" w:rsidP="00F3359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最终完善（除界面部分）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0051FE8" w14:textId="623766C5" w:rsidR="0054184D" w:rsidRDefault="0054184D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4 草稿</w:t>
            </w:r>
          </w:p>
        </w:tc>
      </w:tr>
    </w:tbl>
    <w:p w14:paraId="316DC67B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B6431BA" w14:textId="77777777"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D851E4">
          <w:head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2DD48CA1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14:paraId="4E23D115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4F18EF3D" w14:textId="2D071F96"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Pr="00BF3AAE">
        <w:rPr>
          <w:rFonts w:asciiTheme="minorEastAsia" w:eastAsiaTheme="minorEastAsia" w:hAnsiTheme="minorEastAsia" w:hint="eastAsia"/>
        </w:rPr>
        <w:t>的功能需求和非功能需求。开发小组的软件系统实现与验证工作都以此文档为依据。</w:t>
      </w:r>
    </w:p>
    <w:p w14:paraId="0A9EE47C" w14:textId="77777777"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14:paraId="0CB01D0D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范围</w:t>
      </w:r>
    </w:p>
    <w:p w14:paraId="4B6A2E00" w14:textId="2A8650D2" w:rsidR="00945C5F" w:rsidRDefault="007A4A8E" w:rsidP="00564497">
      <w:pPr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Super</w:t>
      </w:r>
      <w:r>
        <w:rPr>
          <w:rFonts w:asciiTheme="minorEastAsia" w:eastAsiaTheme="minorEastAsia" w:hAnsiTheme="minorEastAsia"/>
        </w:rPr>
        <w:t xml:space="preserve"> Quant</w:t>
      </w:r>
      <w:r w:rsidR="004D310D" w:rsidRPr="00BF3AAE">
        <w:rPr>
          <w:rFonts w:asciiTheme="minorEastAsia" w:eastAsiaTheme="minorEastAsia" w:hAnsiTheme="minorEastAsia" w:hint="eastAsia"/>
        </w:rPr>
        <w:t>是</w:t>
      </w:r>
      <w:r w:rsidR="00797A05">
        <w:rPr>
          <w:rFonts w:asciiTheme="minorEastAsia" w:eastAsiaTheme="minorEastAsia" w:hAnsiTheme="minorEastAsia" w:hint="eastAsia"/>
        </w:rPr>
        <w:t>一款股票数据分析软件，</w:t>
      </w:r>
      <w:r w:rsidR="00A42200">
        <w:rPr>
          <w:rFonts w:asciiTheme="minorEastAsia" w:eastAsiaTheme="minorEastAsia" w:hAnsiTheme="minorEastAsia" w:hint="eastAsia"/>
        </w:rPr>
        <w:t>迭代二</w:t>
      </w:r>
      <w:r w:rsidR="00A4664C">
        <w:rPr>
          <w:rFonts w:asciiTheme="minorEastAsia" w:eastAsiaTheme="minorEastAsia" w:hAnsiTheme="minorEastAsia" w:hint="eastAsia"/>
        </w:rPr>
        <w:t>部分</w:t>
      </w:r>
      <w:r w:rsidR="001D0D29">
        <w:rPr>
          <w:rFonts w:asciiTheme="minorEastAsia" w:eastAsiaTheme="minorEastAsia" w:hAnsiTheme="minorEastAsia" w:hint="eastAsia"/>
        </w:rPr>
        <w:t>除了迭代一部分的</w:t>
      </w:r>
      <w:r w:rsidR="0054184D">
        <w:rPr>
          <w:rFonts w:asciiTheme="minorEastAsia" w:eastAsiaTheme="minorEastAsia" w:hAnsiTheme="minorEastAsia" w:hint="eastAsia"/>
        </w:rPr>
        <w:t>查</w:t>
      </w:r>
      <w:r w:rsidR="00A4664C">
        <w:rPr>
          <w:rFonts w:asciiTheme="minorEastAsia" w:eastAsiaTheme="minorEastAsia" w:hAnsiTheme="minorEastAsia" w:hint="eastAsia"/>
        </w:rPr>
        <w:t>看股票、查看大盘数据两个用例</w:t>
      </w:r>
      <w:r w:rsidR="0054184D">
        <w:rPr>
          <w:rFonts w:asciiTheme="minorEastAsia" w:eastAsiaTheme="minorEastAsia" w:hAnsiTheme="minorEastAsia" w:hint="eastAsia"/>
        </w:rPr>
        <w:t>，还将增加行情对比</w:t>
      </w:r>
      <w:r w:rsidR="001D0D29">
        <w:rPr>
          <w:rFonts w:asciiTheme="minorEastAsia" w:eastAsiaTheme="minorEastAsia" w:hAnsiTheme="minorEastAsia" w:hint="eastAsia"/>
        </w:rPr>
        <w:t>用例</w:t>
      </w:r>
      <w:r w:rsidR="006F3BC7">
        <w:rPr>
          <w:rFonts w:asciiTheme="minorEastAsia" w:eastAsiaTheme="minorEastAsia" w:hAnsiTheme="minorEastAsia" w:hint="eastAsia"/>
        </w:rPr>
        <w:t>。另外，软件在本次迭代中将主要增加对股票数据的可视化展示，通过</w:t>
      </w:r>
      <w:proofErr w:type="gramStart"/>
      <w:r w:rsidR="006F3BC7">
        <w:rPr>
          <w:rFonts w:asciiTheme="minorEastAsia" w:eastAsiaTheme="minorEastAsia" w:hAnsiTheme="minorEastAsia" w:hint="eastAsia"/>
        </w:rPr>
        <w:t>各种</w:t>
      </w:r>
      <w:r w:rsidR="00560EEF">
        <w:rPr>
          <w:rFonts w:asciiTheme="minorEastAsia" w:eastAsiaTheme="minorEastAsia" w:hAnsiTheme="minorEastAsia" w:hint="eastAsia"/>
        </w:rPr>
        <w:t>各种</w:t>
      </w:r>
      <w:proofErr w:type="gramEnd"/>
      <w:r w:rsidR="00560EEF">
        <w:rPr>
          <w:rFonts w:asciiTheme="minorEastAsia" w:eastAsiaTheme="minorEastAsia" w:hAnsiTheme="minorEastAsia" w:hint="eastAsia"/>
        </w:rPr>
        <w:t>图表多样化的展示股票的</w:t>
      </w:r>
      <w:r w:rsidR="00A85B41">
        <w:rPr>
          <w:rFonts w:asciiTheme="minorEastAsia" w:eastAsiaTheme="minorEastAsia" w:hAnsiTheme="minorEastAsia" w:hint="eastAsia"/>
        </w:rPr>
        <w:t>统计结果。</w:t>
      </w:r>
    </w:p>
    <w:p w14:paraId="5FFC1F96" w14:textId="4C47D15C" w:rsidR="00945C5F" w:rsidRDefault="00235808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项目迭代</w:t>
      </w:r>
      <w:proofErr w:type="gramStart"/>
      <w:r>
        <w:rPr>
          <w:rFonts w:asciiTheme="minorEastAsia" w:eastAsiaTheme="minorEastAsia" w:hAnsiTheme="minorEastAsia"/>
        </w:rPr>
        <w:t>二</w:t>
      </w:r>
      <w:r w:rsidR="00945C5F">
        <w:rPr>
          <w:rFonts w:asciiTheme="minorEastAsia" w:eastAsiaTheme="minorEastAsia" w:hAnsiTheme="minorEastAsia"/>
        </w:rPr>
        <w:t>整体</w:t>
      </w:r>
      <w:proofErr w:type="gramEnd"/>
      <w:r w:rsidR="00945C5F">
        <w:rPr>
          <w:rFonts w:asciiTheme="minorEastAsia" w:eastAsiaTheme="minorEastAsia" w:hAnsiTheme="minorEastAsia"/>
        </w:rPr>
        <w:t>用例图：</w:t>
      </w:r>
    </w:p>
    <w:p w14:paraId="6654A9C3" w14:textId="173CAAF9" w:rsidR="00945C5F" w:rsidRPr="00235808" w:rsidRDefault="00564497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 w14:anchorId="3DC0DA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379.5pt">
            <v:imagedata r:id="rId10" o:title="new"/>
          </v:shape>
        </w:pict>
      </w:r>
    </w:p>
    <w:p w14:paraId="3B10C552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参考文献</w:t>
      </w:r>
    </w:p>
    <w:p w14:paraId="0D6EABA4" w14:textId="77777777"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69BB65AD" w14:textId="77777777" w:rsidR="00BB1286" w:rsidRPr="00BF3AAE" w:rsidRDefault="00797A05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快递管理系统MS</w:t>
      </w:r>
      <w:r w:rsidRPr="00BF3AAE"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/>
        </w:rPr>
        <w:t>需求规格说明书</w:t>
      </w:r>
    </w:p>
    <w:p w14:paraId="55389967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总体描述</w:t>
      </w:r>
    </w:p>
    <w:p w14:paraId="7761F269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前景</w:t>
      </w:r>
    </w:p>
    <w:p w14:paraId="039D98DD" w14:textId="520012A2" w:rsidR="003F7E7E" w:rsidRPr="00BF3AAE" w:rsidRDefault="004C03FD" w:rsidP="00FA0FA1">
      <w:pPr>
        <w:pStyle w:val="ab"/>
        <w:ind w:left="555" w:firstLineChars="0" w:firstLine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AnyQuant</w:t>
      </w:r>
      <w:proofErr w:type="spellEnd"/>
      <w:r>
        <w:rPr>
          <w:rFonts w:asciiTheme="minorEastAsia" w:eastAsiaTheme="minorEastAsia" w:hAnsiTheme="minorEastAsia" w:hint="eastAsia"/>
        </w:rPr>
        <w:t>数据API是</w:t>
      </w:r>
      <w:proofErr w:type="spellStart"/>
      <w:r>
        <w:rPr>
          <w:rFonts w:asciiTheme="minorEastAsia" w:eastAsiaTheme="minorEastAsia" w:hAnsiTheme="minorEastAsia"/>
        </w:rPr>
        <w:t>AnyQuant</w:t>
      </w:r>
      <w:proofErr w:type="spellEnd"/>
      <w:r>
        <w:rPr>
          <w:rFonts w:asciiTheme="minorEastAsia" w:eastAsiaTheme="minorEastAsia" w:hAnsiTheme="minorEastAsia"/>
        </w:rPr>
        <w:t>开发的一个开放数据</w:t>
      </w:r>
      <w:r>
        <w:rPr>
          <w:rFonts w:asciiTheme="minorEastAsia" w:eastAsiaTheme="minorEastAsia" w:hAnsiTheme="minorEastAsia" w:hint="eastAsia"/>
        </w:rPr>
        <w:t>API，主要提供了国内A股历史数据的访问，涵盖了基本所有A股数据从2006年开始的每天交易数据，数据包括每天的开盘、收盘、最高最低、成交量等基本数据。将数据A</w:t>
      </w:r>
      <w:r>
        <w:rPr>
          <w:rFonts w:asciiTheme="minorEastAsia" w:eastAsiaTheme="minorEastAsia" w:hAnsiTheme="minorEastAsia"/>
        </w:rPr>
        <w:t>PI应用到项目中，最终构建一个基于</w:t>
      </w:r>
      <w:r>
        <w:rPr>
          <w:rFonts w:asciiTheme="minorEastAsia" w:eastAsiaTheme="minorEastAsia" w:hAnsiTheme="minorEastAsia" w:hint="eastAsia"/>
        </w:rPr>
        <w:t>Java</w:t>
      </w:r>
      <w:r>
        <w:rPr>
          <w:rFonts w:asciiTheme="minorEastAsia" w:eastAsiaTheme="minorEastAsia" w:hAnsiTheme="minorEastAsia"/>
        </w:rPr>
        <w:t xml:space="preserve"> Applet的股票分析展现软件——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="00FA0FA1">
        <w:rPr>
          <w:rFonts w:asciiTheme="minorEastAsia" w:eastAsiaTheme="minorEastAsia" w:hAnsiTheme="minorEastAsia"/>
        </w:rPr>
        <w:t>。通过对股票数据的展现和分析，能给出让人比较感兴趣的结论和报告，或者有比较新颖的展现图表等方式。</w:t>
      </w:r>
    </w:p>
    <w:p w14:paraId="4FFE0D5B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功能</w:t>
      </w:r>
    </w:p>
    <w:p w14:paraId="60AB5CEA" w14:textId="55BC3AE7" w:rsidR="00296EF1" w:rsidRDefault="001B1E93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1：</w:t>
      </w:r>
      <w:r w:rsidR="00FA0FA1" w:rsidRPr="00FA0FA1">
        <w:rPr>
          <w:rFonts w:asciiTheme="minorEastAsia" w:eastAsiaTheme="minorEastAsia" w:hAnsiTheme="minorEastAsia" w:hint="eastAsia"/>
        </w:rPr>
        <w:t>列表</w:t>
      </w:r>
      <w:r w:rsidR="00FA0FA1" w:rsidRPr="00FA0FA1">
        <w:rPr>
          <w:rFonts w:asciiTheme="minorEastAsia" w:eastAsiaTheme="minorEastAsia" w:hAnsiTheme="minorEastAsia"/>
        </w:rPr>
        <w:t>显示</w:t>
      </w:r>
      <w:r w:rsidR="00564497">
        <w:rPr>
          <w:rFonts w:asciiTheme="minorEastAsia" w:eastAsiaTheme="minorEastAsia" w:hAnsiTheme="minorEastAsia"/>
        </w:rPr>
        <w:t>已关注的</w:t>
      </w:r>
      <w:r w:rsidR="00FA0FA1" w:rsidRPr="00FA0FA1">
        <w:rPr>
          <w:rFonts w:asciiTheme="minorEastAsia" w:eastAsiaTheme="minorEastAsia" w:hAnsiTheme="minorEastAsia"/>
        </w:rPr>
        <w:t>所有股票，</w:t>
      </w:r>
      <w:r w:rsidR="00FA0FA1" w:rsidRPr="00FA0FA1">
        <w:rPr>
          <w:rFonts w:asciiTheme="minorEastAsia" w:eastAsiaTheme="minorEastAsia" w:hAnsiTheme="minorEastAsia" w:hint="eastAsia"/>
        </w:rPr>
        <w:t>及</w:t>
      </w:r>
      <w:r w:rsidR="00FA0FA1" w:rsidRPr="00FA0FA1">
        <w:rPr>
          <w:rFonts w:asciiTheme="minorEastAsia" w:eastAsiaTheme="minorEastAsia" w:hAnsiTheme="minorEastAsia"/>
        </w:rPr>
        <w:t>每一股票的</w:t>
      </w:r>
      <w:r w:rsidR="008A6712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信息（股票代码，</w:t>
      </w:r>
      <w:r w:rsidR="00FA0FA1" w:rsidRPr="00FA0FA1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开盘价、</w:t>
      </w:r>
      <w:r w:rsidR="00FA0FA1" w:rsidRPr="00FA0FA1">
        <w:rPr>
          <w:rFonts w:asciiTheme="minorEastAsia" w:eastAsiaTheme="minorEastAsia" w:hAnsiTheme="minorEastAsia" w:hint="eastAsia"/>
        </w:rPr>
        <w:t>收盘价</w:t>
      </w:r>
      <w:r w:rsidR="008A6712">
        <w:rPr>
          <w:rFonts w:asciiTheme="minorEastAsia" w:eastAsiaTheme="minorEastAsia" w:hAnsiTheme="minorEastAsia" w:hint="eastAsia"/>
        </w:rPr>
        <w:t>、</w:t>
      </w:r>
      <w:proofErr w:type="gramStart"/>
      <w:r w:rsidR="008A6712">
        <w:rPr>
          <w:rFonts w:asciiTheme="minorEastAsia" w:eastAsiaTheme="minorEastAsia" w:hAnsiTheme="minorEastAsia" w:hint="eastAsia"/>
        </w:rPr>
        <w:t>最</w:t>
      </w:r>
      <w:proofErr w:type="gramEnd"/>
      <w:r w:rsidR="008A6712">
        <w:rPr>
          <w:rFonts w:asciiTheme="minorEastAsia" w:eastAsiaTheme="minorEastAsia" w:hAnsiTheme="minorEastAsia" w:hint="eastAsia"/>
        </w:rPr>
        <w:t>高价、最低价、交易量</w:t>
      </w:r>
      <w:r w:rsidR="00296EF1">
        <w:rPr>
          <w:rFonts w:asciiTheme="minorEastAsia" w:eastAsiaTheme="minorEastAsia" w:hAnsiTheme="minorEastAsia"/>
        </w:rPr>
        <w:t>）。用户可以通过右上角的搜索框输入关键字查找对应的股票</w:t>
      </w:r>
      <w:r w:rsidR="00E82455">
        <w:rPr>
          <w:rFonts w:asciiTheme="minorEastAsia" w:eastAsiaTheme="minorEastAsia" w:hAnsiTheme="minorEastAsia"/>
        </w:rPr>
        <w:t xml:space="preserve"> </w:t>
      </w:r>
      <w:r w:rsidR="00296EF1">
        <w:rPr>
          <w:rFonts w:asciiTheme="minorEastAsia" w:eastAsiaTheme="minorEastAsia" w:hAnsiTheme="minorEastAsia"/>
        </w:rPr>
        <w:t>。</w:t>
      </w:r>
    </w:p>
    <w:p w14:paraId="312C9CDD" w14:textId="45D9C31B" w:rsidR="00564497" w:rsidRPr="00FA0FA1" w:rsidRDefault="00564497" w:rsidP="00FA0FA1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SF2: 用户可以通过搜索框搜索想要查看的股票，目前只能通过股票代码查找，系统根据输入代码自动提示包含关键字的股票列表，用户可回车或点击跳入个股详情界面。</w:t>
      </w:r>
    </w:p>
    <w:p w14:paraId="763008BA" w14:textId="1C0B9081" w:rsidR="008C7550" w:rsidRPr="00FA0FA1" w:rsidRDefault="00FA0FA1" w:rsidP="00FA0FA1">
      <w:pPr>
        <w:rPr>
          <w:rFonts w:asciiTheme="minorEastAsia" w:eastAsiaTheme="minorEastAsia" w:hAnsiTheme="minorEastAsia"/>
        </w:rPr>
      </w:pPr>
      <w:r w:rsidRPr="00FA0FA1">
        <w:rPr>
          <w:rFonts w:asciiTheme="minorEastAsia" w:eastAsiaTheme="minorEastAsia" w:hAnsiTheme="minorEastAsia" w:hint="eastAsia"/>
        </w:rPr>
        <w:t>SF</w:t>
      </w:r>
      <w:r w:rsidR="00564497">
        <w:rPr>
          <w:rFonts w:asciiTheme="minorEastAsia" w:eastAsiaTheme="minorEastAsia" w:hAnsiTheme="minorEastAsia"/>
        </w:rPr>
        <w:t>3</w:t>
      </w:r>
      <w:r w:rsidRPr="00FA0FA1">
        <w:rPr>
          <w:rFonts w:asciiTheme="minorEastAsia" w:eastAsiaTheme="minorEastAsia" w:hAnsiTheme="minorEastAsia" w:hint="eastAsia"/>
        </w:rPr>
        <w:t>：</w:t>
      </w:r>
      <w:r w:rsidRPr="00FA0FA1">
        <w:rPr>
          <w:rFonts w:asciiTheme="minorEastAsia" w:eastAsiaTheme="minorEastAsia" w:hAnsiTheme="minorEastAsia"/>
        </w:rPr>
        <w:t>允许查看某一股票的具体信息，显示</w:t>
      </w:r>
      <w:r w:rsidR="00564497">
        <w:rPr>
          <w:rFonts w:asciiTheme="minorEastAsia" w:eastAsiaTheme="minorEastAsia" w:hAnsiTheme="minorEastAsia"/>
        </w:rPr>
        <w:t>该支</w:t>
      </w:r>
      <w:r w:rsidR="00743AF0">
        <w:rPr>
          <w:rFonts w:asciiTheme="minorEastAsia" w:eastAsiaTheme="minorEastAsia" w:hAnsiTheme="minorEastAsia"/>
        </w:rPr>
        <w:t>股票最新的各项统计数据、</w:t>
      </w:r>
      <w:r w:rsidRPr="00FA0FA1">
        <w:rPr>
          <w:rFonts w:asciiTheme="minorEastAsia" w:eastAsiaTheme="minorEastAsia" w:hAnsiTheme="minorEastAsia"/>
        </w:rPr>
        <w:t>过去一段时间</w:t>
      </w:r>
      <w:r w:rsidRPr="00FA0FA1">
        <w:rPr>
          <w:rFonts w:asciiTheme="minorEastAsia" w:eastAsiaTheme="minorEastAsia" w:hAnsiTheme="minorEastAsia" w:hint="eastAsia"/>
        </w:rPr>
        <w:t>的</w:t>
      </w:r>
      <w:r w:rsidRPr="00FA0FA1">
        <w:rPr>
          <w:rFonts w:asciiTheme="minorEastAsia" w:eastAsiaTheme="minorEastAsia" w:hAnsiTheme="minorEastAsia"/>
        </w:rPr>
        <w:t>股票信息（</w:t>
      </w:r>
      <w:r w:rsidRPr="00FA0FA1">
        <w:rPr>
          <w:rFonts w:asciiTheme="minorEastAsia" w:eastAsiaTheme="minorEastAsia" w:hAnsiTheme="minorEastAsia" w:hint="eastAsia"/>
        </w:rPr>
        <w:t>默认为</w:t>
      </w:r>
      <w:r w:rsidRPr="00FA0FA1">
        <w:rPr>
          <w:rFonts w:asciiTheme="minorEastAsia" w:eastAsiaTheme="minorEastAsia" w:hAnsiTheme="minorEastAsia"/>
        </w:rPr>
        <w:t>过去一个月），</w:t>
      </w:r>
      <w:r w:rsidRPr="00FA0FA1">
        <w:rPr>
          <w:rFonts w:asciiTheme="minorEastAsia" w:eastAsiaTheme="minorEastAsia" w:hAnsiTheme="minorEastAsia" w:hint="eastAsia"/>
        </w:rPr>
        <w:t>包括</w:t>
      </w:r>
      <w:r w:rsidRPr="00FA0FA1">
        <w:rPr>
          <w:rFonts w:asciiTheme="minorEastAsia" w:eastAsiaTheme="minorEastAsia" w:hAnsiTheme="minorEastAsia"/>
        </w:rPr>
        <w:t>开盘价、</w:t>
      </w:r>
      <w:r w:rsidRPr="00FA0FA1">
        <w:rPr>
          <w:rFonts w:asciiTheme="minorEastAsia" w:eastAsiaTheme="minorEastAsia" w:hAnsiTheme="minorEastAsia" w:hint="eastAsia"/>
        </w:rPr>
        <w:t>收盘价</w:t>
      </w:r>
      <w:r w:rsidRPr="00FA0FA1">
        <w:rPr>
          <w:rFonts w:asciiTheme="minorEastAsia" w:eastAsiaTheme="minorEastAsia" w:hAnsiTheme="minorEastAsia"/>
        </w:rPr>
        <w:t>、</w:t>
      </w:r>
      <w:proofErr w:type="gramStart"/>
      <w:r w:rsidRPr="00FA0FA1">
        <w:rPr>
          <w:rFonts w:asciiTheme="minorEastAsia" w:eastAsiaTheme="minorEastAsia" w:hAnsiTheme="minorEastAsia" w:hint="eastAsia"/>
        </w:rPr>
        <w:t>最</w:t>
      </w:r>
      <w:proofErr w:type="gramEnd"/>
      <w:r w:rsidRPr="00FA0FA1">
        <w:rPr>
          <w:rFonts w:asciiTheme="minorEastAsia" w:eastAsiaTheme="minorEastAsia" w:hAnsiTheme="minorEastAsia" w:hint="eastAsia"/>
        </w:rPr>
        <w:t>高</w:t>
      </w:r>
      <w:r w:rsidR="008A6712">
        <w:rPr>
          <w:rFonts w:asciiTheme="minorEastAsia" w:eastAsiaTheme="minorEastAsia" w:hAnsiTheme="minorEastAsia" w:hint="eastAsia"/>
        </w:rPr>
        <w:t>价、</w:t>
      </w:r>
      <w:r w:rsidRPr="00FA0FA1">
        <w:rPr>
          <w:rFonts w:asciiTheme="minorEastAsia" w:eastAsiaTheme="minorEastAsia" w:hAnsiTheme="minorEastAsia"/>
        </w:rPr>
        <w:t>最低价、</w:t>
      </w:r>
      <w:r w:rsidRPr="00FA0FA1">
        <w:rPr>
          <w:rFonts w:asciiTheme="minorEastAsia" w:eastAsiaTheme="minorEastAsia" w:hAnsiTheme="minorEastAsia" w:hint="eastAsia"/>
        </w:rPr>
        <w:t>交易量</w:t>
      </w:r>
      <w:r w:rsidR="008A6712">
        <w:rPr>
          <w:rFonts w:asciiTheme="minorEastAsia" w:eastAsiaTheme="minorEastAsia" w:hAnsiTheme="minorEastAsia"/>
        </w:rPr>
        <w:t>、后复权价、换手率、市盈率、</w:t>
      </w:r>
      <w:proofErr w:type="gramStart"/>
      <w:r w:rsidR="008A6712">
        <w:rPr>
          <w:rFonts w:asciiTheme="minorEastAsia" w:eastAsiaTheme="minorEastAsia" w:hAnsiTheme="minorEastAsia"/>
        </w:rPr>
        <w:t>市净率</w:t>
      </w:r>
      <w:proofErr w:type="gramEnd"/>
      <w:r w:rsidR="008C2FBF">
        <w:rPr>
          <w:rFonts w:asciiTheme="minorEastAsia" w:eastAsiaTheme="minorEastAsia" w:hAnsiTheme="minorEastAsia"/>
        </w:rPr>
        <w:t>，用户还可以选择</w:t>
      </w:r>
      <w:proofErr w:type="gramStart"/>
      <w:r w:rsidR="008C2FBF">
        <w:rPr>
          <w:rFonts w:asciiTheme="minorEastAsia" w:eastAsiaTheme="minorEastAsia" w:hAnsiTheme="minorEastAsia"/>
        </w:rPr>
        <w:t>查看此</w:t>
      </w:r>
      <w:proofErr w:type="gramEnd"/>
      <w:r w:rsidR="008C2FBF">
        <w:rPr>
          <w:rFonts w:asciiTheme="minorEastAsia" w:eastAsiaTheme="minorEastAsia" w:hAnsiTheme="minorEastAsia"/>
        </w:rPr>
        <w:t>股票的k线图，成交量或成交金额的统计折线图（条形图）以及某项数据（如</w:t>
      </w:r>
      <w:proofErr w:type="gramStart"/>
      <w:r w:rsidR="008C2FBF">
        <w:rPr>
          <w:rFonts w:asciiTheme="minorEastAsia" w:eastAsiaTheme="minorEastAsia" w:hAnsiTheme="minorEastAsia"/>
        </w:rPr>
        <w:t>最</w:t>
      </w:r>
      <w:proofErr w:type="gramEnd"/>
      <w:r w:rsidR="008C2FBF">
        <w:rPr>
          <w:rFonts w:asciiTheme="minorEastAsia" w:eastAsiaTheme="minorEastAsia" w:hAnsiTheme="minorEastAsia"/>
        </w:rPr>
        <w:t>高价、最低价等）的可视化展示。</w:t>
      </w:r>
    </w:p>
    <w:p w14:paraId="2BCBCE25" w14:textId="1C52A90B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在查看股票详细</w:t>
      </w:r>
      <w:r w:rsidR="00743AF0">
        <w:rPr>
          <w:rFonts w:asciiTheme="minorEastAsia" w:eastAsiaTheme="minorEastAsia" w:hAnsiTheme="minorEastAsia" w:hint="eastAsia"/>
        </w:rPr>
        <w:t>中的历史</w:t>
      </w:r>
      <w:r>
        <w:rPr>
          <w:rFonts w:asciiTheme="minorEastAsia" w:eastAsiaTheme="minorEastAsia" w:hAnsiTheme="minorEastAsia" w:hint="eastAsia"/>
        </w:rPr>
        <w:t>信息时，提供过滤数据的功能。用户可以根据时间（时间点/</w:t>
      </w:r>
      <w:r w:rsidR="00743AF0">
        <w:rPr>
          <w:rFonts w:asciiTheme="minorEastAsia" w:eastAsiaTheme="minorEastAsia" w:hAnsiTheme="minorEastAsia" w:hint="eastAsia"/>
        </w:rPr>
        <w:t>段）、</w:t>
      </w:r>
      <w:proofErr w:type="gramStart"/>
      <w:r w:rsidR="00743AF0">
        <w:rPr>
          <w:rFonts w:asciiTheme="minorEastAsia" w:eastAsiaTheme="minorEastAsia" w:hAnsiTheme="minorEastAsia" w:hint="eastAsia"/>
        </w:rPr>
        <w:t>最</w:t>
      </w:r>
      <w:proofErr w:type="gramEnd"/>
      <w:r w:rsidR="00743AF0">
        <w:rPr>
          <w:rFonts w:asciiTheme="minorEastAsia" w:eastAsiaTheme="minorEastAsia" w:hAnsiTheme="minorEastAsia" w:hint="eastAsia"/>
        </w:rPr>
        <w:t>高价、最低价等筛选条件筛选数据，同时会实时反馈每次筛选后的结果占比。</w:t>
      </w:r>
    </w:p>
    <w:p w14:paraId="44B01D9C" w14:textId="101E3F7F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查看大盘数据，</w:t>
      </w:r>
      <w:r w:rsidR="008C2FBF">
        <w:rPr>
          <w:rFonts w:asciiTheme="minorEastAsia" w:eastAsiaTheme="minorEastAsia" w:hAnsiTheme="minorEastAsia" w:hint="eastAsia"/>
        </w:rPr>
        <w:t>用户可以</w:t>
      </w:r>
      <w:r w:rsidR="00743AF0">
        <w:rPr>
          <w:rFonts w:asciiTheme="minorEastAsia" w:eastAsiaTheme="minorEastAsia" w:hAnsiTheme="minorEastAsia" w:hint="eastAsia"/>
        </w:rPr>
        <w:t>查看</w:t>
      </w:r>
      <w:r w:rsidR="008C2FBF">
        <w:rPr>
          <w:rFonts w:asciiTheme="minorEastAsia" w:eastAsiaTheme="minorEastAsia" w:hAnsiTheme="minorEastAsia" w:hint="eastAsia"/>
        </w:rPr>
        <w:t>自主</w:t>
      </w:r>
      <w:proofErr w:type="gramStart"/>
      <w:r w:rsidR="008C2FBF">
        <w:rPr>
          <w:rFonts w:asciiTheme="minorEastAsia" w:eastAsiaTheme="minorEastAsia" w:hAnsiTheme="minorEastAsia" w:hint="eastAsia"/>
        </w:rPr>
        <w:t>选择</w:t>
      </w:r>
      <w:r w:rsidR="00743AF0">
        <w:rPr>
          <w:rFonts w:asciiTheme="minorEastAsia" w:eastAsiaTheme="minorEastAsia" w:hAnsiTheme="minorEastAsia" w:hint="eastAsia"/>
        </w:rPr>
        <w:t>日</w:t>
      </w:r>
      <w:proofErr w:type="gramEnd"/>
      <w:r w:rsidR="00743AF0">
        <w:rPr>
          <w:rFonts w:asciiTheme="minorEastAsia" w:eastAsiaTheme="minorEastAsia" w:hAnsiTheme="minorEastAsia" w:hint="eastAsia"/>
        </w:rPr>
        <w:t>k，周k以及月k的k线图和不同时间段</w:t>
      </w:r>
      <w:r w:rsidR="008C2FBF">
        <w:rPr>
          <w:rFonts w:asciiTheme="minorEastAsia" w:eastAsiaTheme="minorEastAsia" w:hAnsiTheme="minorEastAsia" w:hint="eastAsia"/>
        </w:rPr>
        <w:t>详细数据展示。</w:t>
      </w:r>
      <w:r>
        <w:rPr>
          <w:rFonts w:asciiTheme="minorEastAsia" w:eastAsiaTheme="minorEastAsia" w:hAnsiTheme="minorEastAsia" w:hint="eastAsia"/>
        </w:rPr>
        <w:t>同时提供</w:t>
      </w:r>
      <w:r w:rsidR="00743AF0">
        <w:rPr>
          <w:rFonts w:asciiTheme="minorEastAsia" w:eastAsiaTheme="minorEastAsia" w:hAnsiTheme="minorEastAsia" w:hint="eastAsia"/>
        </w:rPr>
        <w:t>缩短k线图和拉长k线图功能。</w:t>
      </w:r>
    </w:p>
    <w:p w14:paraId="2BCE97BB" w14:textId="67B0393D" w:rsidR="008C2FBF" w:rsidRDefault="008C2FBF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5：提供行情</w:t>
      </w:r>
      <w:r w:rsidR="00743AF0">
        <w:rPr>
          <w:rFonts w:asciiTheme="minorEastAsia" w:eastAsiaTheme="minorEastAsia" w:hAnsiTheme="minorEastAsia" w:hint="eastAsia"/>
        </w:rPr>
        <w:t>对比功能，用户可以自主选择关注股票进行多维对比以及查看某个单项的排行。</w:t>
      </w:r>
    </w:p>
    <w:p w14:paraId="336CBE0B" w14:textId="77777777" w:rsidR="00774858" w:rsidRPr="00FA0FA1" w:rsidRDefault="00625113" w:rsidP="00FA0FA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用户特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BF3AAE" w:rsidRPr="00BF3AAE" w14:paraId="2841865C" w14:textId="77777777" w:rsidTr="00181115">
        <w:tc>
          <w:tcPr>
            <w:tcW w:w="1526" w:type="dxa"/>
            <w:vAlign w:val="center"/>
          </w:tcPr>
          <w:p w14:paraId="6DC373B3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7717" w:type="dxa"/>
          </w:tcPr>
          <w:p w14:paraId="7E3A93B5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该软件的用户范围比较广，既包括水平较高的专业投资者，又包括对股票略有涉猎的普通股民。通过使用该软件，期望得到新颖的结论和报告，或者可以得到更直观、更新颖的图表展示，从而使自己在投资理财方面获得帮助。</w:t>
            </w:r>
          </w:p>
        </w:tc>
      </w:tr>
    </w:tbl>
    <w:p w14:paraId="74CC37C8" w14:textId="77777777" w:rsidR="00061B87" w:rsidRPr="00BF3AAE" w:rsidRDefault="00061B87" w:rsidP="00061B8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约束</w:t>
      </w:r>
    </w:p>
    <w:p w14:paraId="5984F4FB" w14:textId="77777777" w:rsidR="00061B87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316E58" w:rsidRPr="00BF3AAE">
        <w:rPr>
          <w:rFonts w:asciiTheme="minorEastAsia" w:eastAsiaTheme="minorEastAsia" w:hAnsiTheme="minorEastAsia" w:hint="eastAsia"/>
        </w:rPr>
        <w:t>1：</w:t>
      </w:r>
      <w:r w:rsidR="00FA0FA1">
        <w:rPr>
          <w:rFonts w:asciiTheme="minorEastAsia" w:eastAsiaTheme="minorEastAsia" w:hAnsiTheme="minorEastAsia" w:hint="eastAsia"/>
        </w:rPr>
        <w:t>采用Java语言开发</w:t>
      </w:r>
    </w:p>
    <w:p w14:paraId="5CB72ECD" w14:textId="77777777" w:rsidR="00316E58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2</w:t>
      </w:r>
      <w:r w:rsidR="00316E58" w:rsidRPr="00BF3AAE">
        <w:rPr>
          <w:rFonts w:asciiTheme="minorEastAsia" w:eastAsiaTheme="minorEastAsia" w:hAnsiTheme="minorEastAsia" w:hint="eastAsia"/>
        </w:rPr>
        <w:t>：系统使用</w:t>
      </w:r>
      <w:r w:rsidR="00FA0FA1">
        <w:rPr>
          <w:rFonts w:asciiTheme="minorEastAsia" w:eastAsiaTheme="minorEastAsia" w:hAnsiTheme="minorEastAsia" w:hint="eastAsia"/>
        </w:rPr>
        <w:t>的是PC端的</w:t>
      </w:r>
      <w:r w:rsidR="00316E58" w:rsidRPr="00BF3AAE">
        <w:rPr>
          <w:rFonts w:asciiTheme="minorEastAsia" w:eastAsiaTheme="minorEastAsia" w:hAnsiTheme="minorEastAsia" w:hint="eastAsia"/>
        </w:rPr>
        <w:t>图形界面</w:t>
      </w:r>
    </w:p>
    <w:p w14:paraId="7A8B64B5" w14:textId="77777777" w:rsidR="007742CC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本次迭代不允许使用数据库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50A365B8" w14:textId="77777777" w:rsidR="000D6C0A" w:rsidRDefault="000D6C0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项目建议采用分层模型进行开发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27822853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5</w:t>
      </w:r>
      <w:r w:rsidR="00145D1C">
        <w:rPr>
          <w:rFonts w:asciiTheme="minorEastAsia" w:eastAsiaTheme="minorEastAsia" w:hAnsiTheme="minorEastAsia"/>
        </w:rPr>
        <w:t>：项目后期会增加数据来源及开放式功能。</w:t>
      </w:r>
    </w:p>
    <w:p w14:paraId="4751C1E2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6</w:t>
      </w:r>
      <w:r w:rsidR="00145D1C">
        <w:rPr>
          <w:rFonts w:asciiTheme="minorEastAsia" w:eastAsiaTheme="minorEastAsia" w:hAnsiTheme="minorEastAsia"/>
        </w:rPr>
        <w:t>：将工程行为尽可能地记录在</w:t>
      </w:r>
      <w:proofErr w:type="spellStart"/>
      <w:r w:rsidR="00145D1C">
        <w:rPr>
          <w:rFonts w:asciiTheme="minorEastAsia" w:eastAsiaTheme="minorEastAsia" w:hAnsiTheme="minorEastAsia" w:hint="eastAsia"/>
        </w:rPr>
        <w:t>Gitlab</w:t>
      </w:r>
      <w:proofErr w:type="spellEnd"/>
      <w:r w:rsidR="00145D1C">
        <w:rPr>
          <w:rFonts w:asciiTheme="minorEastAsia" w:eastAsiaTheme="minorEastAsia" w:hAnsiTheme="minorEastAsia"/>
        </w:rPr>
        <w:t>上。</w:t>
      </w:r>
    </w:p>
    <w:p w14:paraId="2687CAC1" w14:textId="77777777" w:rsidR="00FA0FA1" w:rsidRPr="00FA0FA1" w:rsidRDefault="00FA0FA1" w:rsidP="00FA0FA1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7</w:t>
      </w:r>
      <w:r w:rsidR="00145D1C">
        <w:rPr>
          <w:rFonts w:asciiTheme="minorEastAsia" w:eastAsiaTheme="minorEastAsia" w:hAnsiTheme="minorEastAsia" w:hint="eastAsia"/>
        </w:rPr>
        <w:t>：每次迭代产品均必须附带部署说明文档。</w:t>
      </w:r>
    </w:p>
    <w:p w14:paraId="427A04D0" w14:textId="77777777" w:rsidR="00625113" w:rsidRPr="00BF3AAE" w:rsidRDefault="00625113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假设和依赖</w:t>
      </w:r>
    </w:p>
    <w:p w14:paraId="5E1769F7" w14:textId="77777777" w:rsidR="004C03FD" w:rsidRDefault="00145D1C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AE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：已在</w:t>
      </w:r>
      <w:proofErr w:type="spellStart"/>
      <w:r>
        <w:rPr>
          <w:rFonts w:asciiTheme="minorEastAsia" w:eastAsiaTheme="minorEastAsia" w:hAnsiTheme="minorEastAsia" w:hint="eastAsia"/>
        </w:rPr>
        <w:t>Any</w:t>
      </w:r>
      <w:r>
        <w:rPr>
          <w:rFonts w:asciiTheme="minorEastAsia" w:eastAsiaTheme="minorEastAsia" w:hAnsiTheme="minorEastAsia"/>
        </w:rPr>
        <w:t>Quant</w:t>
      </w:r>
      <w:proofErr w:type="spellEnd"/>
      <w:r>
        <w:rPr>
          <w:rFonts w:asciiTheme="minorEastAsia" w:eastAsiaTheme="minorEastAsia" w:hAnsiTheme="minorEastAsia"/>
        </w:rPr>
        <w:t>上注册账户并且可以使用数据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PI</w:t>
      </w:r>
      <w:r w:rsidR="004C03FD" w:rsidRPr="009800CD">
        <w:rPr>
          <w:rFonts w:asciiTheme="minorEastAsia" w:hAnsiTheme="minorEastAsia"/>
          <w:szCs w:val="21"/>
        </w:rPr>
        <w:t xml:space="preserve"> </w:t>
      </w:r>
    </w:p>
    <w:p w14:paraId="35CD3593" w14:textId="3784341E" w:rsidR="006A2447" w:rsidRPr="009800CD" w:rsidRDefault="006A2447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E2：展示查看股票的列表时，预先选好几股股票</w:t>
      </w:r>
    </w:p>
    <w:p w14:paraId="434910BB" w14:textId="77777777" w:rsidR="009E07D1" w:rsidRPr="009800CD" w:rsidRDefault="009E07D1" w:rsidP="009800CD">
      <w:pPr>
        <w:ind w:leftChars="200" w:left="1050" w:hangingChars="300" w:hanging="630"/>
        <w:rPr>
          <w:rFonts w:asciiTheme="minorEastAsia" w:hAnsiTheme="minorEastAsia"/>
          <w:szCs w:val="21"/>
        </w:rPr>
      </w:pPr>
    </w:p>
    <w:p w14:paraId="6513B444" w14:textId="77777777" w:rsidR="00625113" w:rsidRPr="00BF3AAE" w:rsidRDefault="00625113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t>详细需求描述</w:t>
      </w:r>
      <w:proofErr w:type="spellEnd"/>
      <w:r w:rsidR="005D2EDC" w:rsidRPr="00BF3AAE">
        <w:rPr>
          <w:rFonts w:asciiTheme="minorEastAsia" w:hAnsiTheme="minorEastAsia" w:hint="eastAsia"/>
        </w:rPr>
        <w:t xml:space="preserve"> </w:t>
      </w:r>
    </w:p>
    <w:p w14:paraId="3FF788D8" w14:textId="77777777" w:rsidR="00625113" w:rsidRPr="00BF3AAE" w:rsidRDefault="00D72200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对外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接口需求</w:t>
      </w:r>
    </w:p>
    <w:p w14:paraId="16498EC7" w14:textId="77777777" w:rsidR="00625113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用户界面</w:t>
      </w:r>
    </w:p>
    <w:p w14:paraId="4FB6D1F1" w14:textId="7AA87566" w:rsidR="00A41FB0" w:rsidRDefault="00A41FB0" w:rsidP="00A41FB0">
      <w:r>
        <w:t>界面图示为侧边导航栏</w:t>
      </w:r>
      <w:r>
        <w:rPr>
          <w:rFonts w:hint="eastAsia"/>
        </w:rPr>
        <w:t>web</w:t>
      </w:r>
      <w:r>
        <w:t>风格视图，左上角显示软件名称及</w:t>
      </w:r>
      <w:r>
        <w:t>logo</w:t>
      </w:r>
      <w:r>
        <w:t>，</w:t>
      </w:r>
      <w:r>
        <w:rPr>
          <w:rFonts w:hint="eastAsia"/>
        </w:rPr>
        <w:t>左侧栏</w:t>
      </w:r>
      <w:r>
        <w:t>罗列大类功能及其</w:t>
      </w:r>
      <w:r>
        <w:rPr>
          <w:rFonts w:hint="eastAsia"/>
        </w:rPr>
        <w:t>图标</w:t>
      </w:r>
      <w:r>
        <w:t>，</w:t>
      </w:r>
      <w:r>
        <w:rPr>
          <w:rFonts w:hint="eastAsia"/>
        </w:rPr>
        <w:t>左下角</w:t>
      </w:r>
      <w:r>
        <w:t>放置个人中心、</w:t>
      </w:r>
      <w:r>
        <w:rPr>
          <w:rFonts w:hint="eastAsia"/>
        </w:rPr>
        <w:t>设置</w:t>
      </w:r>
      <w:r>
        <w:t>中心等图标，侧栏右</w:t>
      </w:r>
      <w:r>
        <w:rPr>
          <w:rFonts w:hint="eastAsia"/>
        </w:rPr>
        <w:t>方</w:t>
      </w:r>
      <w:r>
        <w:t>大部分空间用于展示内容详情以及相关分析</w:t>
      </w:r>
      <w:r w:rsidR="00DC64EC">
        <w:t>，</w:t>
      </w:r>
      <w:r w:rsidR="00DC64EC">
        <w:rPr>
          <w:rFonts w:hint="eastAsia"/>
        </w:rPr>
        <w:t>并</w:t>
      </w:r>
      <w:r w:rsidR="00DC64EC">
        <w:t>在顶部位置有一</w:t>
      </w:r>
      <w:r w:rsidR="00DC64EC">
        <w:rPr>
          <w:rFonts w:hint="eastAsia"/>
        </w:rPr>
        <w:t>搜索框</w:t>
      </w:r>
      <w:r w:rsidR="00DC64EC">
        <w:t>，</w:t>
      </w:r>
      <w:r w:rsidR="00DC64EC">
        <w:rPr>
          <w:rFonts w:hint="eastAsia"/>
        </w:rPr>
        <w:t>跳转到</w:t>
      </w:r>
      <w:r w:rsidR="00DC64EC">
        <w:t>股票详情页</w:t>
      </w:r>
    </w:p>
    <w:p w14:paraId="7AA3241B" w14:textId="77777777" w:rsidR="00A41FB0" w:rsidRPr="00A41FB0" w:rsidRDefault="00A41FB0" w:rsidP="00A41FB0">
      <w:pPr>
        <w:ind w:left="420"/>
      </w:pPr>
    </w:p>
    <w:p w14:paraId="1EF726A3" w14:textId="6F732E3A" w:rsidR="005B5A76" w:rsidRPr="00BF3AAE" w:rsidRDefault="00976BBF" w:rsidP="0066164B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查看大盘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1C36C5B3" w14:textId="4FA92E91" w:rsidR="008C7550" w:rsidRPr="00BF3AAE" w:rsidRDefault="008C7550" w:rsidP="008C7550">
      <w:pPr>
        <w:ind w:left="1680"/>
      </w:pPr>
      <w:r w:rsidRPr="00BF3AAE">
        <w:rPr>
          <w:rFonts w:hint="eastAsia"/>
        </w:rPr>
        <w:t>UI1.1</w:t>
      </w:r>
      <w:r w:rsidR="003A1DF0">
        <w:t>用户在点击左侧查看大盘信息</w:t>
      </w:r>
      <w:r w:rsidR="003A1DF0">
        <w:t>T</w:t>
      </w:r>
      <w:r w:rsidR="003A1DF0">
        <w:rPr>
          <w:rFonts w:hint="eastAsia"/>
        </w:rPr>
        <w:t>ab</w:t>
      </w:r>
      <w:r w:rsidR="003A1DF0">
        <w:t>后，</w:t>
      </w:r>
      <w:r w:rsidR="00DC64EC">
        <w:t>系统</w:t>
      </w:r>
      <w:r w:rsidR="003A1DF0">
        <w:rPr>
          <w:rFonts w:hint="eastAsia"/>
        </w:rPr>
        <w:t>右侧</w:t>
      </w:r>
      <w:r w:rsidR="003A1DF0">
        <w:t>展示大盘走线图以及相关筛选按钮，</w:t>
      </w:r>
      <w:r w:rsidR="003A1DF0">
        <w:rPr>
          <w:rFonts w:hint="eastAsia"/>
        </w:rPr>
        <w:t>图</w:t>
      </w:r>
      <w:r w:rsidR="0078584D">
        <w:t>表上方有两个筛选项，</w:t>
      </w:r>
      <w:r w:rsidR="0078584D">
        <w:rPr>
          <w:rFonts w:hint="eastAsia"/>
        </w:rPr>
        <w:t>大盘</w:t>
      </w:r>
      <w:r w:rsidR="0078584D">
        <w:t>选择以及时间段选择</w:t>
      </w:r>
    </w:p>
    <w:p w14:paraId="67573BD1" w14:textId="550D6EA0" w:rsidR="008C7550" w:rsidRPr="00BF3AAE" w:rsidRDefault="008C7550" w:rsidP="001E37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ind w:left="1680"/>
      </w:pPr>
      <w:r w:rsidRPr="00BF3AAE">
        <w:tab/>
        <w:t>UI1</w:t>
      </w:r>
      <w:r w:rsidRPr="00BF3AAE">
        <w:rPr>
          <w:rFonts w:hint="eastAsia"/>
        </w:rPr>
        <w:t>.1.1</w:t>
      </w:r>
      <w:r w:rsidRPr="00BF3AAE">
        <w:rPr>
          <w:rFonts w:hint="eastAsia"/>
        </w:rPr>
        <w:t>用户</w:t>
      </w:r>
      <w:r w:rsidR="00E451C8">
        <w:t>点击</w:t>
      </w:r>
      <w:r w:rsidR="001E371E">
        <w:t>大盘选择筛选项，</w:t>
      </w:r>
      <w:r w:rsidR="001E371E">
        <w:rPr>
          <w:rFonts w:hint="eastAsia"/>
        </w:rPr>
        <w:t>选择</w:t>
      </w:r>
      <w:r w:rsidR="001E371E">
        <w:t>上证指数，</w:t>
      </w:r>
      <w:r w:rsidR="001E371E">
        <w:rPr>
          <w:rFonts w:hint="eastAsia"/>
        </w:rPr>
        <w:t>展示在</w:t>
      </w:r>
      <w:r w:rsidR="001E371E">
        <w:t>默认选取的时间段内上证指数的曲线情况</w:t>
      </w:r>
    </w:p>
    <w:p w14:paraId="189EA4E2" w14:textId="7152DCE9" w:rsidR="008C7550" w:rsidRPr="00BF3AAE" w:rsidRDefault="008C7550" w:rsidP="008C7550">
      <w:pPr>
        <w:ind w:left="1680"/>
      </w:pPr>
      <w:r w:rsidRPr="00BF3AAE">
        <w:tab/>
        <w:t>UI1.1.2</w:t>
      </w:r>
      <w:r w:rsidR="001E371E" w:rsidRPr="00BF3AAE">
        <w:rPr>
          <w:rFonts w:hint="eastAsia"/>
        </w:rPr>
        <w:t>用户</w:t>
      </w:r>
      <w:r w:rsidR="001E371E">
        <w:t>点击大盘选择筛选项，</w:t>
      </w:r>
      <w:r w:rsidR="001E371E">
        <w:rPr>
          <w:rFonts w:hint="eastAsia"/>
        </w:rPr>
        <w:t>选择</w:t>
      </w:r>
      <w:r w:rsidR="001E371E">
        <w:t>深证指数，</w:t>
      </w:r>
      <w:r w:rsidR="001E371E">
        <w:rPr>
          <w:rFonts w:hint="eastAsia"/>
        </w:rPr>
        <w:t>展示在</w:t>
      </w:r>
      <w:r w:rsidR="001E371E">
        <w:t>默认选取的时间段内</w:t>
      </w:r>
      <w:r w:rsidR="001E371E">
        <w:rPr>
          <w:rFonts w:hint="eastAsia"/>
        </w:rPr>
        <w:t>深</w:t>
      </w:r>
      <w:r w:rsidR="001E371E">
        <w:t>证指数的曲线情况</w:t>
      </w:r>
    </w:p>
    <w:p w14:paraId="1928316B" w14:textId="3B5CE6B4" w:rsidR="008C7550" w:rsidRDefault="008C7550" w:rsidP="002C6375">
      <w:pPr>
        <w:ind w:left="1680"/>
      </w:pPr>
      <w:r w:rsidRPr="00BF3AAE">
        <w:tab/>
        <w:t>UI1.1.3</w:t>
      </w:r>
      <w:r w:rsidR="001E371E" w:rsidRPr="00BF3AAE">
        <w:rPr>
          <w:rFonts w:hint="eastAsia"/>
        </w:rPr>
        <w:t>用户</w:t>
      </w:r>
      <w:r w:rsidR="001E371E">
        <w:t>点击时间段选择筛选项，</w:t>
      </w:r>
      <w:r w:rsidR="001E371E">
        <w:rPr>
          <w:rFonts w:hint="eastAsia"/>
        </w:rPr>
        <w:t>选择目标</w:t>
      </w:r>
      <w:r w:rsidR="001E371E">
        <w:t>时间段，</w:t>
      </w:r>
      <w:r w:rsidR="001E371E">
        <w:rPr>
          <w:rFonts w:hint="eastAsia"/>
        </w:rPr>
        <w:t>展示在</w:t>
      </w:r>
      <w:r w:rsidR="001E371E">
        <w:t>选取的时间段内所选取大盘指数的曲线情况</w:t>
      </w:r>
    </w:p>
    <w:p w14:paraId="41257242" w14:textId="4CD3A91D" w:rsidR="00851D17" w:rsidRPr="00BF3AAE" w:rsidRDefault="00851D17" w:rsidP="002C6375">
      <w:pPr>
        <w:ind w:left="1680"/>
      </w:pPr>
      <w:r>
        <w:rPr>
          <w:rFonts w:hint="eastAsia"/>
        </w:rPr>
        <w:tab/>
        <w:t xml:space="preserve">UI1.1.4 </w:t>
      </w:r>
      <w:r>
        <w:rPr>
          <w:rFonts w:hint="eastAsia"/>
        </w:rPr>
        <w:t>用户</w:t>
      </w:r>
      <w:r>
        <w:t>往下滚动，</w:t>
      </w:r>
      <w:r>
        <w:rPr>
          <w:rFonts w:hint="eastAsia"/>
        </w:rPr>
        <w:t>系统</w:t>
      </w:r>
      <w:r>
        <w:t>应以表格形式展现大盘的历史数据</w:t>
      </w:r>
    </w:p>
    <w:p w14:paraId="35FC9C01" w14:textId="00B75E49" w:rsidR="005B5A76" w:rsidRPr="00BF3AAE" w:rsidRDefault="001E371E" w:rsidP="0066164B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股票列表查看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23671788" w14:textId="2BACBDBF" w:rsidR="008C7550" w:rsidRPr="00BF3AAE" w:rsidRDefault="008C7550" w:rsidP="008C7550">
      <w:pPr>
        <w:pStyle w:val="ab"/>
        <w:ind w:left="1680" w:firstLineChars="0" w:firstLine="0"/>
      </w:pPr>
      <w:r w:rsidRPr="00BF3AAE">
        <w:t>UI2</w:t>
      </w:r>
      <w:r w:rsidRPr="00BF3AAE">
        <w:rPr>
          <w:rFonts w:hint="eastAsia"/>
        </w:rPr>
        <w:t>.1</w:t>
      </w:r>
      <w:r w:rsidRPr="00BF3AAE">
        <w:rPr>
          <w:rFonts w:hint="eastAsia"/>
        </w:rPr>
        <w:t>在</w:t>
      </w:r>
      <w:r w:rsidR="00DC64EC">
        <w:t>用户</w:t>
      </w:r>
      <w:r w:rsidR="00DC64EC">
        <w:rPr>
          <w:rFonts w:hint="eastAsia"/>
        </w:rPr>
        <w:t>点击左侧</w:t>
      </w:r>
      <w:r w:rsidR="00DC64EC">
        <w:t>查看股票信息</w:t>
      </w:r>
      <w:r w:rsidR="00DC64EC">
        <w:t>T</w:t>
      </w:r>
      <w:r w:rsidR="00DC64EC">
        <w:rPr>
          <w:rFonts w:hint="eastAsia"/>
        </w:rPr>
        <w:t>ab</w:t>
      </w:r>
      <w:r w:rsidR="00DC64EC">
        <w:rPr>
          <w:rFonts w:hint="eastAsia"/>
        </w:rPr>
        <w:t>时，系统</w:t>
      </w:r>
      <w:r w:rsidR="00DC64EC">
        <w:t>右侧</w:t>
      </w:r>
      <w:r w:rsidR="00DC64EC">
        <w:rPr>
          <w:rFonts w:hint="eastAsia"/>
        </w:rPr>
        <w:t>展示</w:t>
      </w:r>
      <w:r w:rsidR="00DC64EC">
        <w:t>所有股票列表，</w:t>
      </w:r>
      <w:r w:rsidR="00DC64EC">
        <w:rPr>
          <w:rFonts w:hint="eastAsia"/>
        </w:rPr>
        <w:t>并且</w:t>
      </w:r>
      <w:r w:rsidR="00DC64EC">
        <w:t>含有筛选项筛选股票列表范围</w:t>
      </w:r>
    </w:p>
    <w:p w14:paraId="1D532AF3" w14:textId="462B250A" w:rsidR="008C7550" w:rsidRPr="00BF3AAE" w:rsidRDefault="008C7550" w:rsidP="0070206C">
      <w:pPr>
        <w:pStyle w:val="ab"/>
        <w:ind w:left="1680" w:firstLineChars="0" w:firstLine="0"/>
      </w:pPr>
      <w:r w:rsidRPr="00BF3AAE">
        <w:tab/>
        <w:t>UI2.1.1</w:t>
      </w:r>
      <w:r w:rsidR="00DC64EC">
        <w:t xml:space="preserve"> </w:t>
      </w:r>
      <w:r w:rsidR="002C6375">
        <w:t>用户</w:t>
      </w:r>
      <w:r w:rsidR="0070206C">
        <w:rPr>
          <w:rFonts w:hint="eastAsia"/>
        </w:rPr>
        <w:t>点击</w:t>
      </w:r>
      <w:r w:rsidR="0070206C">
        <w:t>并选取筛选项，</w:t>
      </w:r>
      <w:r w:rsidR="0070206C">
        <w:rPr>
          <w:rFonts w:hint="eastAsia"/>
        </w:rPr>
        <w:t>系统</w:t>
      </w:r>
      <w:r w:rsidR="0070206C">
        <w:t>应根据筛选项改变股票列表列表内容</w:t>
      </w:r>
    </w:p>
    <w:p w14:paraId="1AA36FB7" w14:textId="7CCC1324" w:rsidR="008C7550" w:rsidRDefault="0070206C" w:rsidP="00592119">
      <w:pPr>
        <w:pStyle w:val="ab"/>
        <w:ind w:left="2100" w:firstLineChars="0" w:firstLine="0"/>
      </w:pPr>
      <w:r>
        <w:lastRenderedPageBreak/>
        <w:t xml:space="preserve">UI2.1.2 </w:t>
      </w:r>
      <w:r>
        <w:rPr>
          <w:rFonts w:hint="eastAsia"/>
        </w:rPr>
        <w:t>用户</w:t>
      </w:r>
      <w:r>
        <w:t>点击具体</w:t>
      </w:r>
      <w:r>
        <w:rPr>
          <w:rFonts w:hint="eastAsia"/>
        </w:rPr>
        <w:t>股票</w:t>
      </w:r>
      <w:r>
        <w:t>，</w:t>
      </w:r>
      <w:r>
        <w:rPr>
          <w:rFonts w:hint="eastAsia"/>
        </w:rPr>
        <w:t>跳转到单个</w:t>
      </w:r>
      <w:r>
        <w:t>股票具体详情</w:t>
      </w:r>
      <w:r w:rsidR="007A2E41">
        <w:t>，</w:t>
      </w:r>
      <w:r w:rsidR="007A2E41">
        <w:rPr>
          <w:rFonts w:hint="eastAsia"/>
        </w:rPr>
        <w:t>系统</w:t>
      </w:r>
      <w:r w:rsidR="007A2E41">
        <w:t>展现</w:t>
      </w:r>
      <w:r w:rsidR="00592119">
        <w:rPr>
          <w:rFonts w:hint="eastAsia"/>
        </w:rPr>
        <w:t>个股</w:t>
      </w:r>
      <w:r w:rsidR="00592119">
        <w:t>统计指</w:t>
      </w:r>
      <w:r w:rsidR="00592119">
        <w:t xml:space="preserve">   </w:t>
      </w:r>
      <w:r w:rsidR="00592119">
        <w:t>标、</w:t>
      </w:r>
      <w:r w:rsidR="00592119">
        <w:rPr>
          <w:rFonts w:hint="eastAsia"/>
        </w:rPr>
        <w:t>成交量</w:t>
      </w:r>
      <w:r w:rsidR="00592119">
        <w:t>图</w:t>
      </w:r>
      <w:r w:rsidR="00592119">
        <w:rPr>
          <w:rFonts w:hint="eastAsia"/>
        </w:rPr>
        <w:t>和</w:t>
      </w:r>
      <w:r w:rsidR="00592119">
        <w:t>k</w:t>
      </w:r>
      <w:r w:rsidR="00592119">
        <w:t>线图</w:t>
      </w:r>
      <w:r w:rsidR="00851D17">
        <w:t>，</w:t>
      </w:r>
      <w:r w:rsidR="00851D17">
        <w:rPr>
          <w:rFonts w:hint="eastAsia"/>
        </w:rPr>
        <w:t>股票</w:t>
      </w:r>
      <w:r w:rsidR="00851D17">
        <w:t>名称右侧应展现目前的涨跌幅度情况</w:t>
      </w:r>
    </w:p>
    <w:p w14:paraId="53B7B52A" w14:textId="2186A8F6" w:rsidR="00067793" w:rsidRDefault="00067793" w:rsidP="008C7550">
      <w:pPr>
        <w:pStyle w:val="ab"/>
        <w:ind w:left="1680" w:firstLineChars="0" w:firstLine="0"/>
      </w:pPr>
      <w:r>
        <w:tab/>
      </w:r>
      <w:r>
        <w:tab/>
        <w:t xml:space="preserve">UI2.1.2.1 </w:t>
      </w:r>
      <w:r w:rsidR="00592119">
        <w:rPr>
          <w:rFonts w:hint="eastAsia"/>
        </w:rPr>
        <w:t>用户</w:t>
      </w:r>
      <w:r w:rsidR="00851D17">
        <w:t>往下滚动，</w:t>
      </w:r>
      <w:r w:rsidR="00851D17">
        <w:rPr>
          <w:rFonts w:hint="eastAsia"/>
        </w:rPr>
        <w:t>系统</w:t>
      </w:r>
      <w:r w:rsidR="00851D17">
        <w:t>应呈现</w:t>
      </w:r>
      <w:r w:rsidR="00851D17">
        <w:t>k</w:t>
      </w:r>
      <w:r w:rsidR="00851D17">
        <w:t>线图以及柱状图，</w:t>
      </w:r>
    </w:p>
    <w:p w14:paraId="43585FCF" w14:textId="7C8D2AD7" w:rsidR="00592119" w:rsidRDefault="00592119" w:rsidP="00592119">
      <w:pPr>
        <w:pStyle w:val="ab"/>
        <w:ind w:left="2520" w:firstLineChars="0" w:firstLine="0"/>
      </w:pPr>
      <w:r>
        <w:rPr>
          <w:rFonts w:hint="eastAsia"/>
        </w:rPr>
        <w:t xml:space="preserve">UI2.1.2.2 </w:t>
      </w:r>
      <w:r>
        <w:rPr>
          <w:rFonts w:hint="eastAsia"/>
        </w:rPr>
        <w:t>用户在</w:t>
      </w:r>
      <w:r>
        <w:t>k</w:t>
      </w:r>
      <w:r>
        <w:t>线图上点选日</w:t>
      </w:r>
      <w:r>
        <w:t>K</w:t>
      </w:r>
      <w:r>
        <w:rPr>
          <w:rFonts w:hint="eastAsia"/>
        </w:rPr>
        <w:t>线</w:t>
      </w:r>
      <w:r>
        <w:t>、</w:t>
      </w:r>
      <w:r>
        <w:rPr>
          <w:rFonts w:hint="eastAsia"/>
        </w:rPr>
        <w:t>月</w:t>
      </w:r>
      <w:r>
        <w:t>K</w:t>
      </w:r>
      <w:r>
        <w:t>线等按钮，</w:t>
      </w:r>
      <w:r>
        <w:rPr>
          <w:rFonts w:hint="eastAsia"/>
        </w:rPr>
        <w:t>系统</w:t>
      </w:r>
      <w:r>
        <w:t>应展现该按钮对应内容数据</w:t>
      </w:r>
    </w:p>
    <w:p w14:paraId="4EB16C25" w14:textId="71DDF0EF" w:rsidR="00592119" w:rsidRDefault="00592119" w:rsidP="00592119">
      <w:pPr>
        <w:pStyle w:val="ab"/>
        <w:ind w:left="2520" w:firstLineChars="0" w:firstLine="0"/>
      </w:pPr>
      <w:r>
        <w:rPr>
          <w:rFonts w:hint="eastAsia"/>
        </w:rPr>
        <w:t xml:space="preserve">UI2.1.2.3 </w:t>
      </w:r>
      <w:r>
        <w:rPr>
          <w:rFonts w:hint="eastAsia"/>
        </w:rPr>
        <w:t>用户</w:t>
      </w:r>
      <w:r>
        <w:t>在成交量图上点选查看成交手</w:t>
      </w:r>
      <w:r>
        <w:rPr>
          <w:rFonts w:hint="eastAsia"/>
        </w:rPr>
        <w:t>数</w:t>
      </w:r>
      <w:r>
        <w:t>、</w:t>
      </w:r>
      <w:r>
        <w:rPr>
          <w:rFonts w:hint="eastAsia"/>
        </w:rPr>
        <w:t>成交</w:t>
      </w:r>
      <w:r>
        <w:t>金额、</w:t>
      </w:r>
      <w:r>
        <w:rPr>
          <w:rFonts w:hint="eastAsia"/>
        </w:rPr>
        <w:t>或</w:t>
      </w:r>
      <w:r>
        <w:t>两者都有，系统应展示对应的折线图</w:t>
      </w:r>
    </w:p>
    <w:p w14:paraId="63A9E7BC" w14:textId="7A71FBB1" w:rsidR="00851D17" w:rsidRDefault="00851D17" w:rsidP="00592119">
      <w:pPr>
        <w:pStyle w:val="ab"/>
        <w:ind w:left="2520" w:firstLineChars="0" w:firstLine="0"/>
      </w:pPr>
      <w:r>
        <w:rPr>
          <w:rFonts w:hint="eastAsia"/>
        </w:rPr>
        <w:t>UI2.1.2.4</w:t>
      </w:r>
      <w:r>
        <w:rPr>
          <w:rFonts w:hint="eastAsia"/>
        </w:rPr>
        <w:t>用户</w:t>
      </w:r>
      <w:r>
        <w:t>点击右上侧的查看历史</w:t>
      </w:r>
      <w:r>
        <w:rPr>
          <w:rFonts w:hint="eastAsia"/>
        </w:rPr>
        <w:t>数据</w:t>
      </w:r>
      <w:r>
        <w:t>按钮，</w:t>
      </w:r>
      <w:r>
        <w:rPr>
          <w:rFonts w:hint="eastAsia"/>
        </w:rPr>
        <w:t>界面</w:t>
      </w:r>
      <w:r>
        <w:t>跳转到表格形式的个股历史数据。</w:t>
      </w:r>
    </w:p>
    <w:p w14:paraId="4CC3466F" w14:textId="0822AC36" w:rsidR="00851D17" w:rsidRDefault="00851D17" w:rsidP="00592119">
      <w:pPr>
        <w:pStyle w:val="ab"/>
        <w:ind w:left="2520" w:firstLineChars="0" w:firstLine="0"/>
      </w:pPr>
      <w:r>
        <w:rPr>
          <w:rFonts w:hint="eastAsia"/>
        </w:rPr>
        <w:tab/>
        <w:t xml:space="preserve">UI2.1.2.4.5 </w:t>
      </w:r>
      <w:r>
        <w:rPr>
          <w:rFonts w:hint="eastAsia"/>
        </w:rPr>
        <w:t>用户</w:t>
      </w:r>
      <w:r>
        <w:t>点击右侧筛选项按钮，</w:t>
      </w:r>
      <w:r>
        <w:rPr>
          <w:rFonts w:hint="eastAsia"/>
        </w:rPr>
        <w:t>界面</w:t>
      </w:r>
      <w:r>
        <w:t>右侧滑出筛选项目及其输入项，</w:t>
      </w:r>
      <w:r>
        <w:rPr>
          <w:rFonts w:hint="eastAsia"/>
        </w:rPr>
        <w:t>填写</w:t>
      </w:r>
      <w:r>
        <w:t>完成后完成相应筛选</w:t>
      </w:r>
    </w:p>
    <w:p w14:paraId="6A59C031" w14:textId="5676E697" w:rsidR="0070206C" w:rsidRDefault="0070206C" w:rsidP="0070206C">
      <w:pPr>
        <w:pStyle w:val="ab"/>
        <w:ind w:left="1680" w:firstLineChars="0" w:firstLine="0"/>
      </w:pPr>
      <w:r>
        <w:rPr>
          <w:rFonts w:hint="eastAsia"/>
        </w:rPr>
        <w:tab/>
        <w:t>UI2.1.3</w:t>
      </w:r>
      <w:r>
        <w:t xml:space="preserve"> </w:t>
      </w:r>
      <w:r>
        <w:rPr>
          <w:rFonts w:hint="eastAsia"/>
        </w:rPr>
        <w:t>用户</w:t>
      </w:r>
      <w:r>
        <w:t>在顶部搜索栏输入股票代码或者股票名称，</w:t>
      </w:r>
      <w:r>
        <w:rPr>
          <w:rFonts w:hint="eastAsia"/>
        </w:rPr>
        <w:t>用户</w:t>
      </w:r>
      <w:r>
        <w:t>输入过程中，列表自动</w:t>
      </w:r>
      <w:r>
        <w:rPr>
          <w:rFonts w:hint="eastAsia"/>
        </w:rPr>
        <w:t>显示</w:t>
      </w:r>
      <w:r>
        <w:t>已输入关键词的筛选后列表</w:t>
      </w:r>
    </w:p>
    <w:p w14:paraId="2A791343" w14:textId="532BE826" w:rsidR="00851D17" w:rsidRDefault="00851D17" w:rsidP="0070206C">
      <w:pPr>
        <w:pStyle w:val="ab"/>
        <w:ind w:left="1680" w:firstLineChars="0" w:firstLine="0"/>
      </w:pPr>
      <w:r>
        <w:rPr>
          <w:rFonts w:hint="eastAsia"/>
        </w:rPr>
        <w:tab/>
        <w:t xml:space="preserve">UI2.1.4 </w:t>
      </w:r>
      <w:r>
        <w:rPr>
          <w:rFonts w:hint="eastAsia"/>
        </w:rPr>
        <w:t>用户</w:t>
      </w:r>
      <w:r>
        <w:t>点击搜索框右侧的添加按钮，</w:t>
      </w:r>
      <w:r>
        <w:rPr>
          <w:rFonts w:hint="eastAsia"/>
        </w:rPr>
        <w:t>系统</w:t>
      </w:r>
      <w:r>
        <w:t>应弹出小框</w:t>
      </w:r>
      <w:r>
        <w:rPr>
          <w:rFonts w:hint="eastAsia"/>
        </w:rPr>
        <w:t>提示</w:t>
      </w:r>
      <w:r>
        <w:t>用户输入想</w:t>
      </w:r>
      <w:r>
        <w:rPr>
          <w:rFonts w:hint="eastAsia"/>
        </w:rPr>
        <w:t>要</w:t>
      </w:r>
      <w:r>
        <w:t>添加的股票代码或名称，若</w:t>
      </w:r>
      <w:r>
        <w:rPr>
          <w:rFonts w:hint="eastAsia"/>
        </w:rPr>
        <w:t>存在</w:t>
      </w:r>
      <w:r>
        <w:t>，</w:t>
      </w:r>
      <w:r>
        <w:rPr>
          <w:rFonts w:hint="eastAsia"/>
        </w:rPr>
        <w:t>则</w:t>
      </w:r>
      <w:r>
        <w:t>显示添加成功</w:t>
      </w:r>
    </w:p>
    <w:p w14:paraId="6A70EB4C" w14:textId="1E3CAD62" w:rsidR="00592119" w:rsidRDefault="00592119" w:rsidP="00592119">
      <w:r>
        <w:tab/>
      </w:r>
      <w:r>
        <w:tab/>
        <w:t>UI3</w:t>
      </w:r>
      <w:r>
        <w:t>：</w:t>
      </w:r>
      <w:r>
        <w:tab/>
      </w:r>
      <w:r>
        <w:rPr>
          <w:rFonts w:hint="eastAsia"/>
        </w:rPr>
        <w:t>行情</w:t>
      </w:r>
      <w:r>
        <w:t>排名</w:t>
      </w:r>
    </w:p>
    <w:p w14:paraId="18D44106" w14:textId="0615E5E6" w:rsidR="00592119" w:rsidRDefault="00592119" w:rsidP="005921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I3.1 </w:t>
      </w:r>
      <w:r w:rsidR="006362E4">
        <w:t>系统展现</w:t>
      </w:r>
      <w:r w:rsidR="006362E4">
        <w:rPr>
          <w:rFonts w:hint="eastAsia"/>
        </w:rPr>
        <w:t>最热门</w:t>
      </w:r>
      <w:r w:rsidR="006362E4">
        <w:t>的行业排名</w:t>
      </w:r>
    </w:p>
    <w:p w14:paraId="11215AC3" w14:textId="20DEA436" w:rsidR="006362E4" w:rsidRDefault="006362E4" w:rsidP="005921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3.1.1</w:t>
      </w:r>
      <w:r>
        <w:t xml:space="preserve"> </w:t>
      </w:r>
      <w:r>
        <w:rPr>
          <w:rFonts w:hint="eastAsia"/>
        </w:rPr>
        <w:t>选择</w:t>
      </w:r>
      <w:r>
        <w:t>时间段，查看该时间段内的</w:t>
      </w:r>
      <w:r>
        <w:rPr>
          <w:rFonts w:hint="eastAsia"/>
        </w:rPr>
        <w:t>最热门</w:t>
      </w:r>
      <w:r>
        <w:t>行业</w:t>
      </w:r>
    </w:p>
    <w:p w14:paraId="575A6DB7" w14:textId="36B46195" w:rsidR="006362E4" w:rsidRPr="00BF3AAE" w:rsidRDefault="006362E4" w:rsidP="005921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I3.1.2 </w:t>
      </w:r>
      <w:r>
        <w:rPr>
          <w:rFonts w:hint="eastAsia"/>
        </w:rPr>
        <w:t>点击</w:t>
      </w:r>
      <w:r>
        <w:t>行业进入行业详情。</w:t>
      </w:r>
      <w:r>
        <w:rPr>
          <w:rFonts w:hint="eastAsia"/>
        </w:rPr>
        <w:t>展现</w:t>
      </w:r>
      <w:r>
        <w:t>该行业的统计情况</w:t>
      </w:r>
    </w:p>
    <w:p w14:paraId="0B01853E" w14:textId="77777777" w:rsidR="00654842" w:rsidRPr="00BF3AAE" w:rsidRDefault="00654842" w:rsidP="00654842">
      <w:pPr>
        <w:rPr>
          <w:rFonts w:asciiTheme="minorEastAsia" w:eastAsiaTheme="minorEastAsia" w:hAnsiTheme="minorEastAsia"/>
        </w:rPr>
      </w:pPr>
    </w:p>
    <w:p w14:paraId="5461531F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硬件接口</w:t>
      </w:r>
    </w:p>
    <w:p w14:paraId="34BE9D8F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0FAF53D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软件接口</w:t>
      </w:r>
    </w:p>
    <w:p w14:paraId="543101C0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771D12F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通信接口</w:t>
      </w:r>
    </w:p>
    <w:p w14:paraId="316E77DC" w14:textId="30B27930" w:rsidR="009D20D2" w:rsidRPr="00BF3AAE" w:rsidRDefault="00067793" w:rsidP="007E56C3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访问</w:t>
      </w:r>
      <w:proofErr w:type="spellStart"/>
      <w:r>
        <w:rPr>
          <w:rFonts w:asciiTheme="minorEastAsia" w:eastAsiaTheme="minorEastAsia" w:hAnsiTheme="minorEastAsia" w:hint="eastAsia"/>
          <w:szCs w:val="21"/>
        </w:rPr>
        <w:t>Any</w:t>
      </w:r>
      <w:r>
        <w:rPr>
          <w:rFonts w:asciiTheme="minorEastAsia" w:eastAsiaTheme="minorEastAsia" w:hAnsiTheme="minorEastAsia"/>
          <w:szCs w:val="21"/>
        </w:rPr>
        <w:t>Quant</w:t>
      </w:r>
      <w:proofErr w:type="spellEnd"/>
      <w:r>
        <w:rPr>
          <w:rFonts w:asciiTheme="minorEastAsia" w:eastAsiaTheme="minorEastAsia" w:hAnsiTheme="minorEastAsia"/>
          <w:szCs w:val="21"/>
        </w:rPr>
        <w:t>上的数据API，获取A股历史数据。</w:t>
      </w:r>
    </w:p>
    <w:p w14:paraId="75F907D0" w14:textId="77777777" w:rsidR="00625113" w:rsidRPr="00BF3AAE" w:rsidRDefault="00625113" w:rsidP="00E65AA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功能需求</w:t>
      </w:r>
    </w:p>
    <w:p w14:paraId="6DADAF0B" w14:textId="5FEAEE7F" w:rsidR="009263D5" w:rsidRPr="00BF3AAE" w:rsidRDefault="00297970" w:rsidP="009263D5">
      <w:pPr>
        <w:pStyle w:val="3"/>
        <w:numPr>
          <w:ilvl w:val="2"/>
          <w:numId w:val="2"/>
        </w:numPr>
      </w:pPr>
      <w:r>
        <w:rPr>
          <w:rFonts w:hint="eastAsia"/>
        </w:rPr>
        <w:t>个股</w:t>
      </w:r>
      <w:r w:rsidR="00743AF0">
        <w:rPr>
          <w:rFonts w:hint="eastAsia"/>
        </w:rPr>
        <w:t>数据</w:t>
      </w:r>
    </w:p>
    <w:p w14:paraId="3B213C32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50F261B" w14:textId="6FBD7304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用户通过系统，</w:t>
      </w:r>
      <w:r w:rsidR="00067793">
        <w:rPr>
          <w:rFonts w:hint="eastAsia"/>
        </w:rPr>
        <w:t>查看当前股票的最新数据和</w:t>
      </w:r>
      <w:r w:rsidR="00067793">
        <w:t>某只股票的历史数据</w:t>
      </w:r>
    </w:p>
    <w:p w14:paraId="3135886A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6DBF2398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lastRenderedPageBreak/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58C57D4C" w14:textId="5158AC2D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用户</w:t>
      </w:r>
      <w:r w:rsidR="00067793">
        <w:rPr>
          <w:rFonts w:hint="eastAsia"/>
        </w:rPr>
        <w:t>点击</w:t>
      </w:r>
      <w:r w:rsidR="00297970">
        <w:rPr>
          <w:rFonts w:hint="eastAsia"/>
        </w:rPr>
        <w:t>左侧的</w:t>
      </w:r>
      <w:r w:rsidR="00BD4269">
        <w:rPr>
          <w:rFonts w:hint="eastAsia"/>
        </w:rPr>
        <w:t>个股数据按钮</w:t>
      </w:r>
    </w:p>
    <w:p w14:paraId="2B64A8D9" w14:textId="03241B16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显示</w:t>
      </w:r>
      <w:r w:rsidR="00297970">
        <w:rPr>
          <w:rFonts w:hint="eastAsia"/>
        </w:rPr>
        <w:t>自己关注的</w:t>
      </w:r>
      <w:r w:rsidR="00067793">
        <w:rPr>
          <w:rFonts w:hint="eastAsia"/>
        </w:rPr>
        <w:t>股票列表</w:t>
      </w:r>
    </w:p>
    <w:p w14:paraId="4FAE574F" w14:textId="33A220F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1D27B7">
        <w:rPr>
          <w:rFonts w:hint="eastAsia"/>
        </w:rPr>
        <w:t>用户在搜索栏输入某只股票关键词</w:t>
      </w:r>
      <w:r w:rsidR="001D27B7" w:rsidRPr="00BF3AAE">
        <w:t xml:space="preserve"> </w:t>
      </w:r>
    </w:p>
    <w:p w14:paraId="6E5860AA" w14:textId="58ABA33A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BD4269">
        <w:rPr>
          <w:rFonts w:hint="eastAsia"/>
        </w:rPr>
        <w:t>系统实时显示筛选后的列表以及搜索的联想列表</w:t>
      </w:r>
    </w:p>
    <w:p w14:paraId="2F7C3990" w14:textId="21C6ABF3" w:rsidR="001D27B7" w:rsidRDefault="001D27B7" w:rsidP="009263D5">
      <w:pPr>
        <w:ind w:firstLineChars="200" w:firstLine="420"/>
      </w:pPr>
      <w:r>
        <w:t>刺激：用户</w:t>
      </w:r>
      <w:proofErr w:type="gramStart"/>
      <w:r>
        <w:t>点击某</w:t>
      </w:r>
      <w:proofErr w:type="gramEnd"/>
      <w:r>
        <w:t>只股票</w:t>
      </w:r>
    </w:p>
    <w:p w14:paraId="5DBF534E" w14:textId="17644011" w:rsidR="001D27B7" w:rsidRDefault="000D52E3" w:rsidP="001D27B7">
      <w:pPr>
        <w:ind w:leftChars="200" w:left="1050" w:hangingChars="300" w:hanging="630"/>
        <w:rPr>
          <w:rFonts w:hint="eastAsia"/>
        </w:rPr>
      </w:pPr>
      <w:r>
        <w:t>响应：系统显示这支股票的</w:t>
      </w:r>
      <w:r w:rsidR="00BD4269">
        <w:t>个股详情界面</w:t>
      </w:r>
    </w:p>
    <w:p w14:paraId="034504D9" w14:textId="7EB6E45C" w:rsidR="000D52E3" w:rsidRDefault="000D52E3" w:rsidP="001D27B7">
      <w:pPr>
        <w:ind w:leftChars="200" w:left="1050" w:hangingChars="300" w:hanging="630"/>
        <w:rPr>
          <w:rFonts w:hint="eastAsia"/>
        </w:rPr>
      </w:pPr>
      <w:r>
        <w:t>刺激：用户</w:t>
      </w:r>
      <w:r w:rsidR="00BD4269">
        <w:t>在个股详情界面点击</w:t>
      </w:r>
      <w:r w:rsidR="00BD4269">
        <w:t>back</w:t>
      </w:r>
    </w:p>
    <w:p w14:paraId="0F8333B4" w14:textId="65E055CA" w:rsidR="000D52E3" w:rsidRDefault="000D52E3" w:rsidP="001D27B7">
      <w:pPr>
        <w:ind w:leftChars="200" w:left="1050" w:hangingChars="300" w:hanging="630"/>
      </w:pPr>
      <w:r>
        <w:t>响应：系统</w:t>
      </w:r>
      <w:r w:rsidR="00BD4269">
        <w:t>返回关注列表界面</w:t>
      </w:r>
    </w:p>
    <w:p w14:paraId="4236A7F8" w14:textId="77777777" w:rsidR="00BD4269" w:rsidRDefault="00BD4269" w:rsidP="00BD4269">
      <w:pPr>
        <w:ind w:leftChars="200" w:left="1050" w:hangingChars="300" w:hanging="630"/>
      </w:pPr>
      <w:r>
        <w:t>刺激：用户点输入筛选的时间段，击筛选按钮</w:t>
      </w:r>
    </w:p>
    <w:p w14:paraId="45D6A9D6" w14:textId="77777777" w:rsidR="00BD4269" w:rsidRPr="001D27B7" w:rsidRDefault="00BD4269" w:rsidP="00BD4269">
      <w:pPr>
        <w:ind w:leftChars="200" w:left="1050" w:hangingChars="300" w:hanging="630"/>
      </w:pPr>
      <w:r>
        <w:t>响应：系统显示所选时间段的历史数据</w:t>
      </w:r>
    </w:p>
    <w:p w14:paraId="31DF7E9F" w14:textId="624986E9" w:rsidR="00BD4269" w:rsidRDefault="00BD4269" w:rsidP="00BD4269">
      <w:pPr>
        <w:ind w:leftChars="200" w:left="1050" w:hangingChars="300" w:hanging="630"/>
      </w:pPr>
      <w:r>
        <w:t>刺激：</w:t>
      </w:r>
      <w:r>
        <w:t>用户选择查看不同的图表</w:t>
      </w:r>
    </w:p>
    <w:p w14:paraId="66095DB8" w14:textId="4C164816" w:rsidR="00BD4269" w:rsidRPr="001D27B7" w:rsidRDefault="00BD4269" w:rsidP="00BD4269">
      <w:pPr>
        <w:ind w:leftChars="200" w:left="1050" w:hangingChars="300" w:hanging="630"/>
      </w:pPr>
      <w:r>
        <w:t>响应：系统显示所选</w:t>
      </w:r>
      <w:r>
        <w:t>图表</w:t>
      </w:r>
    </w:p>
    <w:p w14:paraId="105D5262" w14:textId="012676E5" w:rsidR="00BD4269" w:rsidRDefault="00BD4269" w:rsidP="00BD4269">
      <w:pPr>
        <w:ind w:leftChars="200" w:left="1050" w:hangingChars="300" w:hanging="630"/>
      </w:pPr>
      <w:r>
        <w:t>刺激：用户</w:t>
      </w:r>
      <w:r>
        <w:t>点击红心添加关注（取消关注）</w:t>
      </w:r>
    </w:p>
    <w:p w14:paraId="672E3AB6" w14:textId="57ABFC1E" w:rsidR="00BD4269" w:rsidRPr="001D27B7" w:rsidRDefault="00BD4269" w:rsidP="00BD4269">
      <w:pPr>
        <w:ind w:leftChars="200" w:left="1050" w:hangingChars="300" w:hanging="630"/>
        <w:rPr>
          <w:rFonts w:hint="eastAsia"/>
        </w:rPr>
      </w:pPr>
      <w:r>
        <w:t>响应：系统将红心变成实心（空心</w:t>
      </w:r>
      <w:bookmarkStart w:id="0" w:name="_GoBack"/>
      <w:bookmarkEnd w:id="0"/>
      <w:r>
        <w:t>）</w:t>
      </w:r>
    </w:p>
    <w:p w14:paraId="11AD58DC" w14:textId="77777777" w:rsidR="00BD4269" w:rsidRPr="00BD4269" w:rsidRDefault="00BD4269" w:rsidP="001D27B7">
      <w:pPr>
        <w:ind w:leftChars="200" w:left="1050" w:hangingChars="300" w:hanging="630"/>
        <w:rPr>
          <w:rFonts w:hint="eastAsia"/>
        </w:rPr>
      </w:pPr>
    </w:p>
    <w:p w14:paraId="30FF40B2" w14:textId="5377E0AD" w:rsidR="001D27B7" w:rsidRDefault="001D27B7" w:rsidP="001D27B7">
      <w:pPr>
        <w:ind w:leftChars="200" w:left="1050" w:hangingChars="300" w:hanging="630"/>
      </w:pPr>
      <w:r>
        <w:t>刺激：用户点输入筛选的时间段</w:t>
      </w:r>
      <w:r w:rsidR="005F5A68">
        <w:t>，击筛选按钮</w:t>
      </w:r>
    </w:p>
    <w:p w14:paraId="3863C8FC" w14:textId="218FBA4C" w:rsidR="001D27B7" w:rsidRPr="001D27B7" w:rsidRDefault="001D27B7" w:rsidP="001D27B7">
      <w:pPr>
        <w:ind w:leftChars="200" w:left="1050" w:hangingChars="300" w:hanging="630"/>
      </w:pPr>
      <w:r>
        <w:t>响应：系统显示所选时间段的历史数据</w:t>
      </w:r>
    </w:p>
    <w:p w14:paraId="4F815A56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0"/>
        <w:gridCol w:w="5845"/>
      </w:tblGrid>
      <w:tr w:rsidR="00BF140D" w:rsidRPr="00BF3AAE" w14:paraId="303BBE6C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736365" w14:textId="275B1BE1" w:rsidR="00BF140D" w:rsidRPr="00F35F40" w:rsidRDefault="0095659F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</w:t>
            </w:r>
            <w:r w:rsidR="00BF140D"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CD1442">
              <w:rPr>
                <w:rFonts w:ascii="Times-Roman+2" w:hAnsi="Times-Roman+2" w:cs="Times-Roman+2"/>
                <w:kern w:val="0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B8DE79" w14:textId="19A710E2" w:rsidR="00BF140D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列表查看功能，系统显示预选股票列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Show</w:t>
            </w:r>
            <w:proofErr w:type="spellEnd"/>
          </w:p>
        </w:tc>
      </w:tr>
      <w:tr w:rsidR="0095659F" w:rsidRPr="00BF3AAE" w14:paraId="0B49028C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A96665" w14:textId="74995827" w:rsidR="0095659F" w:rsidRDefault="0095659F" w:rsidP="0095659F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.List.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9DDA5" w14:textId="157DED68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预选股票的列表（自主添加所关注股票的功能将放在迭代二），列表内容包括</w:t>
            </w:r>
            <w:r w:rsidRPr="0095659F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代码，最新的开盘价，收盘价等</w:t>
            </w:r>
          </w:p>
        </w:tc>
      </w:tr>
      <w:tr w:rsidR="00BF140D" w:rsidRPr="00BF3AAE" w14:paraId="41B6CF2A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9088EE" w14:textId="11B01E86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Filtrat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203C0" w14:textId="069F67F5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所选股票的关键字，系统实时根据输入的关键字筛选股票列表</w:t>
            </w:r>
          </w:p>
        </w:tc>
      </w:tr>
      <w:tr w:rsidR="000D52E3" w:rsidRPr="00BF3AAE" w14:paraId="674064F6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C378" w14:textId="69C9511E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17B34" w14:textId="062C707B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点击上方的“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+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”号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</w:t>
            </w:r>
            <w:proofErr w:type="spellEnd"/>
          </w:p>
        </w:tc>
      </w:tr>
      <w:tr w:rsidR="00BF140D" w:rsidRPr="00BF3AAE" w14:paraId="29A0870F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36661C" w14:textId="27B917E7" w:rsidR="00BF140D" w:rsidRPr="00F35F40" w:rsidRDefault="006A58F0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</w:t>
            </w:r>
            <w:r w:rsidR="000D52E3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oos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81092" w14:textId="7FE5C84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只股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</w:tr>
      <w:tr w:rsidR="006D3EE7" w:rsidRPr="00BF3AAE" w14:paraId="7B7215AA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202F74" w14:textId="65FDF0B9" w:rsidR="006D3EE7" w:rsidRPr="00F35F40" w:rsidRDefault="006D3EE7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3C9453E" w14:textId="56F611FA" w:rsidR="006D3EE7" w:rsidRPr="00F35F40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最新信息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6D3EE7" w:rsidRPr="00BF3AAE" w14:paraId="5DAA488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61929" w14:textId="29567403" w:rsidR="006D3EE7" w:rsidRPr="00F35F40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Klin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02437" w14:textId="674AD1AA" w:rsidR="006D3EE7" w:rsidRPr="00F35F40" w:rsidRDefault="006D3EE7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向下滚动界面，系统显示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该支股票的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（按时分显示的折线图在迭代三是添加）</w:t>
            </w:r>
          </w:p>
        </w:tc>
      </w:tr>
      <w:tr w:rsidR="006D3EE7" w:rsidRPr="008C625A" w14:paraId="5E8AF82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CD794" w14:textId="10A1C6DB" w:rsidR="006D3EE7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lin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72A9F" w14:textId="369DA074" w:rsidR="006D3EE7" w:rsidRDefault="006D3EE7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继续向下滚动，系统显示</w:t>
            </w:r>
            <w:r w:rsidR="008C625A" w:rsidRPr="008C625A">
              <w:rPr>
                <w:rFonts w:ascii="Times-Roman+2" w:hAnsi="Times-Roman+2" w:cs="Times-Roman+2"/>
                <w:kern w:val="0"/>
                <w:sz w:val="20"/>
                <w:szCs w:val="20"/>
              </w:rPr>
              <w:t>成交量或成交金额的统计折线图</w:t>
            </w:r>
          </w:p>
        </w:tc>
      </w:tr>
      <w:tr w:rsidR="006D3EE7" w:rsidRPr="00BF3AAE" w14:paraId="1FA7F1BB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525A4" w14:textId="22C23CC3" w:rsidR="006D3EE7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histogram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0C20" w14:textId="2BE5EAF6" w:rsidR="006D3EE7" w:rsidRDefault="008C625A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继续向下滚动，系统显示某项数据的柱状图，用户可以通过点击图表下面的按钮，切换显示哪一项数据的柱状图。</w:t>
            </w:r>
          </w:p>
        </w:tc>
      </w:tr>
      <w:tr w:rsidR="00BF140D" w:rsidRPr="00BF3AAE" w14:paraId="1B1A2058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DB4F92" w14:textId="01437B26" w:rsidR="006A58F0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</w:t>
            </w:r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 w:rsidR="006D3EE7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886F13" w14:textId="1F3EC432" w:rsidR="00BF140D" w:rsidRPr="00F35F40" w:rsidRDefault="006D3EE7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具体信息</w:t>
            </w:r>
            <w:r w:rsidR="006A58F0"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BF140D" w:rsidRPr="00BF3AAE" w14:paraId="6899004A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78DC9" w14:textId="1AE94CE1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 xml:space="preserve"> </w:t>
            </w:r>
            <w:proofErr w:type="spellStart"/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 w:rsidR="006D3EE7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Filtrat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72C3D" w14:textId="68F9AAE9" w:rsidR="00BF140D" w:rsidRPr="00F35F40" w:rsidRDefault="005F5A68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CD1442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输入时间段，点击筛选，系统显示所选时间段的数据</w:t>
            </w:r>
          </w:p>
        </w:tc>
      </w:tr>
      <w:tr w:rsidR="005F5A68" w:rsidRPr="00BF3AAE" w14:paraId="54B93971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649F24" w14:textId="74B725C2" w:rsidR="005F5A68" w:rsidRDefault="005F5A68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</w:t>
            </w:r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 w:rsidR="006D3EE7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Filtrateagain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F6AE" w14:textId="7C9480F9" w:rsidR="005F5A68" w:rsidRDefault="005F5A68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其他筛选关键字（如最高价、最低价等），输入上下限，点击筛选，系统显示满足条件的数据</w:t>
            </w:r>
          </w:p>
        </w:tc>
      </w:tr>
      <w:tr w:rsidR="000D52E3" w:rsidRPr="00BF3AAE" w14:paraId="4D3E3F7B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BDDCBA" w14:textId="56DD66ED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.Check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C97FF3" w14:textId="5E811236" w:rsidR="000D52E3" w:rsidRDefault="000D52E3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添加关注界面的搜索框输入关键字，点击搜索或按回车后，系统查找所有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A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并用列表显示</w:t>
            </w:r>
            <w:r w:rsidR="006D3EE7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包含关键字的股票</w:t>
            </w:r>
          </w:p>
        </w:tc>
      </w:tr>
      <w:tr w:rsidR="000D52E3" w:rsidRPr="00BF3AAE" w14:paraId="78F45B9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5CBD35" w14:textId="6E8544A6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</w:t>
            </w:r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>.Attention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6C72" w14:textId="6732CCCA" w:rsidR="000D52E3" w:rsidRDefault="006D3EE7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只股票，点击添加，可将该股票添加到关注列表</w:t>
            </w:r>
          </w:p>
        </w:tc>
      </w:tr>
    </w:tbl>
    <w:p w14:paraId="50AD18CF" w14:textId="77777777" w:rsidR="009263D5" w:rsidRPr="00BF140D" w:rsidRDefault="009263D5" w:rsidP="009263D5">
      <w:pPr>
        <w:ind w:firstLineChars="200" w:firstLine="360"/>
        <w:rPr>
          <w:rFonts w:ascii="Times-Roman+2" w:hAnsi="Times-Roman+2" w:cs="Times-Roman+2"/>
          <w:kern w:val="0"/>
          <w:sz w:val="18"/>
          <w:szCs w:val="18"/>
        </w:rPr>
      </w:pPr>
    </w:p>
    <w:p w14:paraId="1B9D95B1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大盘查询</w:t>
      </w:r>
    </w:p>
    <w:p w14:paraId="07846EA3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12934D6" w14:textId="3C06BBA8" w:rsidR="00CD1442" w:rsidRPr="00BF3AAE" w:rsidRDefault="00CD1442" w:rsidP="00CD1442">
      <w:pPr>
        <w:pStyle w:val="ab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大盘信息</w:t>
      </w:r>
    </w:p>
    <w:p w14:paraId="38215B25" w14:textId="24DCAEFD" w:rsidR="009263D5" w:rsidRPr="00BF3AAE" w:rsidRDefault="00CD1442" w:rsidP="00CD1442">
      <w:pPr>
        <w:pStyle w:val="ab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72B27F5E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44CD2CB0" w14:textId="7E64711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点击查看大盘数据</w:t>
      </w:r>
      <w:r w:rsidRPr="00BF3AAE">
        <w:t xml:space="preserve"> </w:t>
      </w:r>
    </w:p>
    <w:p w14:paraId="0E383960" w14:textId="3CA116F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大盘走线图以及筛选按钮</w:t>
      </w:r>
    </w:p>
    <w:p w14:paraId="1DFDDEC2" w14:textId="2DEF325B" w:rsidR="009263D5" w:rsidRPr="00BF3AAE" w:rsidRDefault="00CD1442" w:rsidP="009263D5">
      <w:pPr>
        <w:ind w:firstLineChars="200" w:firstLine="420"/>
      </w:pPr>
      <w:r>
        <w:rPr>
          <w:rFonts w:hint="eastAsia"/>
        </w:rPr>
        <w:t>刺激：用户选择筛选选项，选择上证指数</w:t>
      </w:r>
    </w:p>
    <w:p w14:paraId="2F578BE0" w14:textId="41736CAF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CD1442">
        <w:rPr>
          <w:rFonts w:hint="eastAsia"/>
        </w:rPr>
        <w:t>系统显示默认选取时间段内的上证指数的曲线情况</w:t>
      </w:r>
    </w:p>
    <w:p w14:paraId="3FD6E36F" w14:textId="4D530D6D" w:rsidR="00CD1442" w:rsidRPr="00BF3AAE" w:rsidRDefault="00CD1442" w:rsidP="00CD1442">
      <w:pPr>
        <w:ind w:firstLineChars="200" w:firstLine="420"/>
      </w:pPr>
      <w:r>
        <w:rPr>
          <w:rFonts w:hint="eastAsia"/>
        </w:rPr>
        <w:t>刺激：用户选择筛选选项，选择深证指数</w:t>
      </w:r>
    </w:p>
    <w:p w14:paraId="2E8BAF75" w14:textId="42613F59" w:rsidR="00CD1442" w:rsidRPr="00CD1442" w:rsidRDefault="00CD1442" w:rsidP="00CD1442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默认选取时间段内的深证指数的曲线情况</w:t>
      </w:r>
    </w:p>
    <w:p w14:paraId="4C9DCA38" w14:textId="3F3FFCEA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选择时间段筛选选项，选择时间段</w:t>
      </w:r>
    </w:p>
    <w:p w14:paraId="2E76A1C4" w14:textId="20AF0B94" w:rsidR="00DB4E40" w:rsidRPr="00A3761E" w:rsidRDefault="009263D5" w:rsidP="00DB4E40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所选时间端内大盘指数的曲线情况</w:t>
      </w:r>
    </w:p>
    <w:p w14:paraId="4BAF8D70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BF140D" w:rsidRPr="00BF3AAE" w14:paraId="4C3245BF" w14:textId="77777777" w:rsidTr="004304C4">
        <w:tc>
          <w:tcPr>
            <w:tcW w:w="2660" w:type="dxa"/>
          </w:tcPr>
          <w:p w14:paraId="28D1DAEE" w14:textId="0E7FA81A" w:rsidR="00BF140D" w:rsidRPr="00F35F40" w:rsidRDefault="00CD1442" w:rsidP="004304C4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eck</w:t>
            </w:r>
            <w:proofErr w:type="spellEnd"/>
          </w:p>
        </w:tc>
        <w:tc>
          <w:tcPr>
            <w:tcW w:w="6583" w:type="dxa"/>
          </w:tcPr>
          <w:p w14:paraId="15C89CC1" w14:textId="7F52E325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</w:tr>
      <w:tr w:rsidR="00BF140D" w:rsidRPr="00BF3AAE" w14:paraId="7E6B3DBB" w14:textId="77777777" w:rsidTr="004304C4">
        <w:tc>
          <w:tcPr>
            <w:tcW w:w="2660" w:type="dxa"/>
          </w:tcPr>
          <w:p w14:paraId="3FAA7B9D" w14:textId="7897599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  <w:tc>
          <w:tcPr>
            <w:tcW w:w="6583" w:type="dxa"/>
          </w:tcPr>
          <w:p w14:paraId="0A551DF7" w14:textId="76704E82" w:rsidR="00BF140D" w:rsidRPr="00F35F40" w:rsidRDefault="00347508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默认指数和默认时间段内的大盘数据</w:t>
            </w:r>
            <w:r w:rsidR="004304C4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以及筛选按钮</w:t>
            </w:r>
          </w:p>
        </w:tc>
      </w:tr>
      <w:tr w:rsidR="00BF140D" w:rsidRPr="00BF3AAE" w14:paraId="134A6DE5" w14:textId="77777777" w:rsidTr="004304C4">
        <w:tc>
          <w:tcPr>
            <w:tcW w:w="2660" w:type="dxa"/>
          </w:tcPr>
          <w:p w14:paraId="732C2731" w14:textId="7807A2BB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Choose</w:t>
            </w:r>
            <w:proofErr w:type="spellEnd"/>
          </w:p>
        </w:tc>
        <w:tc>
          <w:tcPr>
            <w:tcW w:w="6583" w:type="dxa"/>
          </w:tcPr>
          <w:p w14:paraId="7FE8712B" w14:textId="2FC948C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筛选项，包括上证指数和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深证指数，系统根据用户的选择显示不同的大盘在默认时间段内的大盘数据（目前只有沪深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300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）</w:t>
            </w:r>
          </w:p>
        </w:tc>
      </w:tr>
      <w:tr w:rsidR="00BF140D" w:rsidRPr="00BF3AAE" w14:paraId="5A8729C9" w14:textId="77777777" w:rsidTr="004304C4">
        <w:tc>
          <w:tcPr>
            <w:tcW w:w="2660" w:type="dxa"/>
          </w:tcPr>
          <w:p w14:paraId="296693A1" w14:textId="05BA808D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 Filtrate</w:t>
            </w:r>
          </w:p>
        </w:tc>
        <w:tc>
          <w:tcPr>
            <w:tcW w:w="6583" w:type="dxa"/>
          </w:tcPr>
          <w:p w14:paraId="5F3A4C1F" w14:textId="15F783B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择要展示的时间段，系统根据用户筛选，展示所选时间段内的大盘数据</w:t>
            </w:r>
          </w:p>
        </w:tc>
      </w:tr>
    </w:tbl>
    <w:p w14:paraId="421D186A" w14:textId="4EC4553B" w:rsidR="00DB4E40" w:rsidRPr="00BF3AAE" w:rsidRDefault="00DB4E40" w:rsidP="00DB4E40">
      <w:pPr>
        <w:pStyle w:val="3"/>
        <w:numPr>
          <w:ilvl w:val="2"/>
          <w:numId w:val="2"/>
        </w:numPr>
      </w:pPr>
      <w:r>
        <w:rPr>
          <w:rFonts w:hint="eastAsia"/>
        </w:rPr>
        <w:t>行情</w:t>
      </w:r>
      <w:r w:rsidR="00743AF0">
        <w:rPr>
          <w:rFonts w:hint="eastAsia"/>
        </w:rPr>
        <w:t>对比</w:t>
      </w:r>
    </w:p>
    <w:p w14:paraId="713E685B" w14:textId="7321195A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23660B3" w14:textId="2E870456" w:rsidR="00DB4E40" w:rsidRPr="00BF3AAE" w:rsidRDefault="00DB4E40" w:rsidP="00DB4E40">
      <w:pPr>
        <w:pStyle w:val="ab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最新的行情信息，包括热门行业排行和某个单项排行榜。</w:t>
      </w:r>
    </w:p>
    <w:p w14:paraId="7B286D65" w14:textId="77777777" w:rsidR="00DB4E40" w:rsidRPr="00BF3AAE" w:rsidRDefault="00DB4E40" w:rsidP="00DB4E40">
      <w:pPr>
        <w:pStyle w:val="ab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58F9A8A3" w14:textId="77777777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7CC76A2D" w14:textId="721A309A" w:rsidR="00DB4E40" w:rsidRPr="00BF3AAE" w:rsidRDefault="00DB4E40" w:rsidP="00DB4E40">
      <w:pPr>
        <w:ind w:firstLineChars="200" w:firstLine="420"/>
      </w:pPr>
      <w:r w:rsidRPr="00BF3AAE">
        <w:rPr>
          <w:rFonts w:hint="eastAsia"/>
        </w:rPr>
        <w:t>刺激：</w:t>
      </w:r>
      <w:r>
        <w:rPr>
          <w:rFonts w:hint="eastAsia"/>
        </w:rPr>
        <w:t>用户点击行情排行</w:t>
      </w:r>
      <w:r w:rsidRPr="00BF3AAE">
        <w:t xml:space="preserve"> </w:t>
      </w:r>
    </w:p>
    <w:p w14:paraId="09412EF2" w14:textId="47F12AEE" w:rsidR="00DB4E40" w:rsidRPr="00BF3AAE" w:rsidRDefault="00DB4E40" w:rsidP="00DB4E40">
      <w:pPr>
        <w:ind w:firstLineChars="200" w:firstLine="420"/>
      </w:pPr>
      <w:r w:rsidRPr="00BF3AAE">
        <w:rPr>
          <w:rFonts w:hint="eastAsia"/>
        </w:rPr>
        <w:t>响应：系统</w:t>
      </w:r>
      <w:r>
        <w:rPr>
          <w:rFonts w:hint="eastAsia"/>
        </w:rPr>
        <w:t>显示</w:t>
      </w:r>
      <w:r w:rsidR="00937977">
        <w:rPr>
          <w:rFonts w:hint="eastAsia"/>
        </w:rPr>
        <w:t>当前热门行业排行以及某单项的排行（默认为最高价）</w:t>
      </w:r>
    </w:p>
    <w:p w14:paraId="24B2B14A" w14:textId="1251923F" w:rsidR="00DB4E40" w:rsidRPr="00BF3AAE" w:rsidRDefault="00DB4E40" w:rsidP="00DB4E40">
      <w:pPr>
        <w:ind w:firstLineChars="200" w:firstLine="420"/>
      </w:pPr>
      <w:r>
        <w:rPr>
          <w:rFonts w:hint="eastAsia"/>
        </w:rPr>
        <w:t>刺激：用户选择</w:t>
      </w:r>
      <w:r w:rsidR="00937977">
        <w:rPr>
          <w:rFonts w:hint="eastAsia"/>
        </w:rPr>
        <w:t>不同的单项</w:t>
      </w:r>
    </w:p>
    <w:p w14:paraId="76482046" w14:textId="5074DC5F" w:rsidR="00DB4E40" w:rsidRDefault="00DB4E40" w:rsidP="00DB4E4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</w:t>
      </w:r>
      <w:r w:rsidR="00937977">
        <w:rPr>
          <w:rFonts w:hint="eastAsia"/>
        </w:rPr>
        <w:t>该单项的排行</w:t>
      </w:r>
    </w:p>
    <w:p w14:paraId="369E8F3F" w14:textId="77777777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lastRenderedPageBreak/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DB4E40" w:rsidRPr="00BF3AAE" w14:paraId="12E37B50" w14:textId="77777777" w:rsidTr="00697360">
        <w:tc>
          <w:tcPr>
            <w:tcW w:w="2660" w:type="dxa"/>
          </w:tcPr>
          <w:p w14:paraId="7BEA3A20" w14:textId="26A99F58" w:rsidR="00DB4E40" w:rsidRPr="00F35F40" w:rsidRDefault="00DB4E40" w:rsidP="00DD5766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</w:t>
            </w:r>
            <w:r w:rsidR="00937977">
              <w:rPr>
                <w:rFonts w:ascii="Times-Roman+2" w:hAnsi="Times-Roman+2" w:cs="Times-Roman+2"/>
                <w:kern w:val="0"/>
                <w:sz w:val="20"/>
                <w:szCs w:val="20"/>
              </w:rPr>
              <w:t>ranking</w:t>
            </w:r>
            <w:proofErr w:type="spellEnd"/>
          </w:p>
        </w:tc>
        <w:tc>
          <w:tcPr>
            <w:tcW w:w="6583" w:type="dxa"/>
          </w:tcPr>
          <w:p w14:paraId="63C4E073" w14:textId="77777777" w:rsidR="00DB4E40" w:rsidRPr="00F35F40" w:rsidRDefault="00DB4E40" w:rsidP="00697360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</w:tr>
      <w:tr w:rsidR="00DB4E40" w:rsidRPr="00BF3AAE" w14:paraId="3C63C719" w14:textId="77777777" w:rsidTr="00697360">
        <w:tc>
          <w:tcPr>
            <w:tcW w:w="2660" w:type="dxa"/>
          </w:tcPr>
          <w:p w14:paraId="3BFE763E" w14:textId="723A08C6" w:rsidR="00DB4E40" w:rsidRPr="00F35F40" w:rsidRDefault="00DD5766" w:rsidP="00697360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r w:rsidR="00DB4E40">
              <w:rPr>
                <w:rFonts w:ascii="Times-Roman+2" w:hAnsi="Times-Roman+2" w:cs="Times-Roman+2"/>
                <w:kern w:val="0"/>
                <w:sz w:val="20"/>
                <w:szCs w:val="20"/>
              </w:rPr>
              <w:t>.Show</w:t>
            </w:r>
            <w:proofErr w:type="spellEnd"/>
          </w:p>
        </w:tc>
        <w:tc>
          <w:tcPr>
            <w:tcW w:w="6583" w:type="dxa"/>
          </w:tcPr>
          <w:p w14:paraId="2C0AFB9F" w14:textId="5A0DB24D" w:rsidR="00DB4E40" w:rsidRPr="00F35F40" w:rsidRDefault="00DB4E40" w:rsidP="00DD5766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</w:t>
            </w:r>
            <w:r w:rsidR="00DD5766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热门行业排行前十名和默认的某一单项的排行榜前十名</w:t>
            </w:r>
          </w:p>
        </w:tc>
      </w:tr>
      <w:tr w:rsidR="00DB4E40" w:rsidRPr="00BF3AAE" w14:paraId="60D8F06A" w14:textId="77777777" w:rsidTr="00697360">
        <w:tc>
          <w:tcPr>
            <w:tcW w:w="2660" w:type="dxa"/>
          </w:tcPr>
          <w:p w14:paraId="5AD9D6BB" w14:textId="4DDD962C" w:rsidR="00DB4E40" w:rsidRPr="00F35F40" w:rsidRDefault="00DD5766" w:rsidP="00697360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r w:rsidR="00DB4E40">
              <w:rPr>
                <w:rFonts w:ascii="Times-Roman+2" w:hAnsi="Times-Roman+2" w:cs="Times-Roman+2"/>
                <w:kern w:val="0"/>
                <w:sz w:val="20"/>
                <w:szCs w:val="20"/>
              </w:rPr>
              <w:t>.Choose</w:t>
            </w:r>
            <w:proofErr w:type="spellEnd"/>
          </w:p>
        </w:tc>
        <w:tc>
          <w:tcPr>
            <w:tcW w:w="6583" w:type="dxa"/>
          </w:tcPr>
          <w:p w14:paraId="720FBD2A" w14:textId="41E9CF18" w:rsidR="00DB4E40" w:rsidRPr="00F35F40" w:rsidRDefault="00DB4E40" w:rsidP="00697360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</w:t>
            </w:r>
            <w:r w:rsidR="00DD5766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某一单项，系统显示所选单项的排行榜前十名</w:t>
            </w:r>
          </w:p>
        </w:tc>
      </w:tr>
    </w:tbl>
    <w:p w14:paraId="72EE3F62" w14:textId="77777777" w:rsidR="00DB4E40" w:rsidRPr="003F196F" w:rsidRDefault="00DB4E40" w:rsidP="00DB4E40">
      <w:pPr>
        <w:pStyle w:val="ab"/>
        <w:ind w:left="555" w:firstLineChars="0" w:firstLine="0"/>
      </w:pPr>
    </w:p>
    <w:p w14:paraId="12D2844E" w14:textId="77777777" w:rsidR="00067788" w:rsidRPr="00DB4E40" w:rsidRDefault="00067788" w:rsidP="00067788">
      <w:pPr>
        <w:pStyle w:val="ab"/>
        <w:ind w:left="555" w:firstLineChars="0" w:firstLine="0"/>
      </w:pPr>
    </w:p>
    <w:p w14:paraId="312A55F1" w14:textId="77777777" w:rsidR="00625113" w:rsidRPr="00BF3AAE" w:rsidRDefault="003A0085" w:rsidP="00E5090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其他非功能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需求</w:t>
      </w:r>
    </w:p>
    <w:p w14:paraId="402FBB78" w14:textId="77777777" w:rsidR="00F1289B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安全性</w:t>
      </w:r>
    </w:p>
    <w:p w14:paraId="156BAAD4" w14:textId="5F5A495F" w:rsidR="00285C95" w:rsidRPr="006A2447" w:rsidRDefault="003A1AFA" w:rsidP="006A244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Safety1：</w:t>
      </w:r>
      <w:r w:rsidR="004304C4">
        <w:rPr>
          <w:rFonts w:asciiTheme="minorEastAsia" w:eastAsiaTheme="minorEastAsia" w:hAnsiTheme="minorEastAsia" w:hint="eastAsia"/>
          <w:szCs w:val="21"/>
        </w:rPr>
        <w:t>迭代</w:t>
      </w:r>
      <w:r w:rsidR="00DD5766">
        <w:rPr>
          <w:rFonts w:asciiTheme="minorEastAsia" w:eastAsiaTheme="minorEastAsia" w:hAnsiTheme="minorEastAsia" w:hint="eastAsia"/>
          <w:szCs w:val="21"/>
        </w:rPr>
        <w:t>二将提供用户私密模式</w:t>
      </w:r>
      <w:r w:rsidR="00E0680E"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5E853B8A" w14:textId="77777777" w:rsidR="00872C96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维护性</w:t>
      </w:r>
    </w:p>
    <w:p w14:paraId="36144EB5" w14:textId="331D8A83" w:rsidR="000556E0" w:rsidRPr="00BF3AAE" w:rsidRDefault="00533A43" w:rsidP="00B92EE3">
      <w:pPr>
        <w:ind w:leftChars="200" w:left="1260" w:hangingChars="400" w:hanging="840"/>
        <w:rPr>
          <w:szCs w:val="21"/>
        </w:rPr>
      </w:pPr>
      <w:r w:rsidRPr="00BF3AAE">
        <w:rPr>
          <w:rFonts w:hint="eastAsia"/>
          <w:szCs w:val="21"/>
        </w:rPr>
        <w:t>Modifiability1</w:t>
      </w:r>
      <w:r w:rsidR="009F41A6" w:rsidRPr="00BF3AAE">
        <w:rPr>
          <w:rFonts w:asciiTheme="minorEastAsia" w:eastAsiaTheme="minorEastAsia" w:hAnsiTheme="minorEastAsia" w:hint="eastAsia"/>
          <w:szCs w:val="21"/>
        </w:rPr>
        <w:t>：</w:t>
      </w:r>
      <w:r w:rsidR="006A2447">
        <w:rPr>
          <w:rFonts w:hint="eastAsia"/>
          <w:szCs w:val="21"/>
        </w:rPr>
        <w:t>如果要改变新的预选股时，能在一人一天完成</w:t>
      </w:r>
    </w:p>
    <w:p w14:paraId="32C68B60" w14:textId="0F5799FC" w:rsidR="00B010A9" w:rsidRPr="00BF3AAE" w:rsidRDefault="00B010A9" w:rsidP="006A2447">
      <w:pPr>
        <w:rPr>
          <w:rFonts w:asciiTheme="minorEastAsia" w:eastAsiaTheme="minorEastAsia" w:hAnsiTheme="minorEastAsia"/>
          <w:szCs w:val="21"/>
        </w:rPr>
      </w:pPr>
    </w:p>
    <w:p w14:paraId="05DDA1DE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易用性</w:t>
      </w:r>
    </w:p>
    <w:p w14:paraId="707F6F31" w14:textId="7B9DF99E" w:rsidR="00B92EE3" w:rsidRPr="00BF3AAE" w:rsidRDefault="001513E7" w:rsidP="006A2447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Pr="00BF3AAE">
        <w:rPr>
          <w:rFonts w:hint="eastAsia"/>
          <w:szCs w:val="21"/>
        </w:rPr>
        <w:t>：</w:t>
      </w:r>
      <w:r w:rsidR="006A2447">
        <w:rPr>
          <w:rFonts w:hint="eastAsia"/>
          <w:szCs w:val="21"/>
        </w:rPr>
        <w:t>用户能在十分钟内学会使用系统</w:t>
      </w:r>
    </w:p>
    <w:p w14:paraId="3056F8FA" w14:textId="77777777" w:rsidR="00D96538" w:rsidRPr="009800CD" w:rsidRDefault="00D96538" w:rsidP="006A2447">
      <w:pPr>
        <w:rPr>
          <w:szCs w:val="21"/>
        </w:rPr>
      </w:pPr>
    </w:p>
    <w:p w14:paraId="139A594D" w14:textId="77777777" w:rsidR="00E50904" w:rsidRPr="00BF3AAE" w:rsidRDefault="00C4653A" w:rsidP="00C4653A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靠性</w:t>
      </w:r>
    </w:p>
    <w:p w14:paraId="2360A795" w14:textId="20CB0815" w:rsidR="001513E7" w:rsidRPr="00BF3AAE" w:rsidRDefault="001513E7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</w:t>
      </w:r>
      <w:r w:rsidR="00215036" w:rsidRPr="00BF3AAE">
        <w:rPr>
          <w:rFonts w:asciiTheme="minorEastAsia" w:eastAsiaTheme="minorEastAsia" w:hAnsiTheme="minorEastAsia" w:hint="eastAsia"/>
          <w:szCs w:val="21"/>
        </w:rPr>
        <w:t>：在客户端与服务器通信</w:t>
      </w:r>
      <w:r w:rsidR="006A2447">
        <w:rPr>
          <w:rFonts w:asciiTheme="minorEastAsia" w:eastAsiaTheme="minorEastAsia" w:hAnsiTheme="minorEastAsia" w:hint="eastAsia"/>
          <w:szCs w:val="21"/>
        </w:rPr>
        <w:t>获取数据时</w:t>
      </w:r>
      <w:r w:rsidR="00215036" w:rsidRPr="00BF3AAE">
        <w:rPr>
          <w:rFonts w:asciiTheme="minorEastAsia" w:eastAsiaTheme="minorEastAsia" w:hAnsiTheme="minorEastAsia" w:hint="eastAsia"/>
          <w:szCs w:val="21"/>
        </w:rPr>
        <w:t>时，</w:t>
      </w:r>
      <w:r w:rsidRPr="00BF3AAE">
        <w:rPr>
          <w:rFonts w:asciiTheme="minorEastAsia" w:eastAsiaTheme="minorEastAsia" w:hAnsiTheme="minorEastAsia" w:hint="eastAsia"/>
          <w:szCs w:val="21"/>
        </w:rPr>
        <w:t>如果网络故障，系统不能出现故障。</w:t>
      </w:r>
    </w:p>
    <w:p w14:paraId="4E09B2FB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：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检测到故障，并尝试重新连接网络3次，每次15秒；</w:t>
      </w:r>
    </w:p>
    <w:p w14:paraId="65241555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34534907" w14:textId="7AE6CD2D" w:rsidR="00153D52" w:rsidRPr="00BF3AAE" w:rsidRDefault="00153D52" w:rsidP="006A2447">
      <w:pPr>
        <w:ind w:leftChars="400" w:left="2310" w:hangingChars="700" w:hanging="147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：如果重新连接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等待5分钟后再次尝试重新连接</w:t>
      </w:r>
      <w:r w:rsidR="006A2447">
        <w:rPr>
          <w:rFonts w:asciiTheme="minorEastAsia" w:eastAsiaTheme="minorEastAsia" w:hAnsiTheme="minorEastAsia" w:hint="eastAsia"/>
          <w:szCs w:val="21"/>
        </w:rPr>
        <w:t>，同时提示用户，需等待五分钟系统重连</w:t>
      </w:r>
    </w:p>
    <w:p w14:paraId="7A2561A3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071FB117" w14:textId="565DC724" w:rsidR="00B010A9" w:rsidRPr="00BF3AAE" w:rsidRDefault="00153D52" w:rsidP="00B010A9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2：如果重新连接仍然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报警</w:t>
      </w:r>
      <w:r w:rsidR="006A2447">
        <w:rPr>
          <w:rFonts w:asciiTheme="minorEastAsia" w:eastAsiaTheme="minorEastAsia" w:hAnsiTheme="minorEastAsia" w:hint="eastAsia"/>
          <w:szCs w:val="21"/>
        </w:rPr>
        <w:t>，提示用户无法连接网络</w:t>
      </w:r>
      <w:r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65D97108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业务规则</w:t>
      </w:r>
    </w:p>
    <w:p w14:paraId="4D3E1DB9" w14:textId="689BCC6D" w:rsidR="00DC26FB" w:rsidRPr="00BF3AAE" w:rsidRDefault="006A2447" w:rsidP="006A2447">
      <w:pPr>
        <w:ind w:firstLineChars="100" w:firstLine="210"/>
        <w:rPr>
          <w:rFonts w:asciiTheme="minorEastAsia" w:eastAsiaTheme="minorEastAsia" w:hAnsiTheme="minorEastAsia" w:cs="Times-Roman+2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迭代一未涉及股票分析的业务规则</w:t>
      </w:r>
      <w:r w:rsidR="00DC26FB">
        <w:rPr>
          <w:rFonts w:asciiTheme="minorEastAsia" w:eastAsiaTheme="minorEastAsia" w:hAnsiTheme="minorEastAsia" w:hint="eastAsia"/>
        </w:rPr>
        <w:t>。</w:t>
      </w:r>
    </w:p>
    <w:p w14:paraId="6307293B" w14:textId="77777777" w:rsidR="00625113" w:rsidRPr="00BF3AAE" w:rsidRDefault="0062511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约束</w:t>
      </w:r>
    </w:p>
    <w:p w14:paraId="4F7B3B0D" w14:textId="3AA0619A" w:rsidR="0084699E" w:rsidRPr="00BF3AAE" w:rsidRDefault="006A2447" w:rsidP="008D5C72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无</w:t>
      </w:r>
    </w:p>
    <w:p w14:paraId="45954B85" w14:textId="77777777" w:rsidR="00B62FD2" w:rsidRPr="00BF3AAE" w:rsidRDefault="003A0085" w:rsidP="00F005D3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数据需求</w:t>
      </w:r>
    </w:p>
    <w:p w14:paraId="0B7F1971" w14:textId="77777777" w:rsidR="00F005D3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定义</w:t>
      </w:r>
    </w:p>
    <w:p w14:paraId="646B0B40" w14:textId="29213FC6" w:rsidR="00754849" w:rsidRPr="006A2447" w:rsidRDefault="003A0085" w:rsidP="006A2447">
      <w:pPr>
        <w:ind w:leftChars="200" w:left="840" w:hangingChars="200" w:hanging="420"/>
        <w:rPr>
          <w:szCs w:val="21"/>
        </w:rPr>
      </w:pPr>
      <w:r w:rsidRPr="00BF3AAE">
        <w:rPr>
          <w:rFonts w:hint="eastAsia"/>
        </w:rPr>
        <w:t>DR1</w:t>
      </w:r>
      <w:r w:rsidRPr="00BF3AAE">
        <w:rPr>
          <w:rFonts w:hint="eastAsia"/>
        </w:rPr>
        <w:t>：系统</w:t>
      </w:r>
      <w:r w:rsidR="006A2447">
        <w:rPr>
          <w:rFonts w:hint="eastAsia"/>
        </w:rPr>
        <w:t>每次显示的数据都是实时从</w:t>
      </w:r>
      <w:proofErr w:type="spellStart"/>
      <w:r w:rsidR="006A2447">
        <w:rPr>
          <w:rFonts w:hint="eastAsia"/>
        </w:rPr>
        <w:t>Any</w:t>
      </w:r>
      <w:r w:rsidR="006A2447">
        <w:t>Quant</w:t>
      </w:r>
      <w:proofErr w:type="spellEnd"/>
      <w:r w:rsidR="006A2447">
        <w:t>上读取的。</w:t>
      </w:r>
    </w:p>
    <w:p w14:paraId="799B7734" w14:textId="77777777" w:rsidR="0003087D" w:rsidRPr="00BF3AAE" w:rsidRDefault="0003087D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</w:p>
    <w:p w14:paraId="5C3907BD" w14:textId="77777777" w:rsidR="00890394" w:rsidRPr="00BF3AAE" w:rsidRDefault="00890394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默认数据</w:t>
      </w:r>
    </w:p>
    <w:p w14:paraId="12EAD5A0" w14:textId="77777777" w:rsidR="008618D4" w:rsidRPr="00BF3AAE" w:rsidRDefault="008618D4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默认数据用于</w:t>
      </w:r>
    </w:p>
    <w:p w14:paraId="5612072F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系统中新增加数据时</w:t>
      </w:r>
    </w:p>
    <w:p w14:paraId="0CAA686D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编辑数据时不小心将相关内容清空，</w:t>
      </w:r>
    </w:p>
    <w:p w14:paraId="0074C29E" w14:textId="77777777" w:rsidR="008618D4" w:rsidRPr="00BF3AAE" w:rsidRDefault="008618D4" w:rsidP="00BB1286">
      <w:pPr>
        <w:rPr>
          <w:rFonts w:asciiTheme="minorEastAsia" w:eastAsiaTheme="minorEastAsia" w:hAnsiTheme="minorEastAsia" w:cs="Times-Roman+2"/>
          <w:kern w:val="0"/>
          <w:szCs w:val="21"/>
        </w:rPr>
      </w:pPr>
    </w:p>
    <w:p w14:paraId="1A5AD089" w14:textId="45B42EE0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1</w:t>
      </w:r>
      <w:r w:rsidRPr="00BF3AAE">
        <w:rPr>
          <w:rFonts w:hint="eastAsia"/>
        </w:rPr>
        <w:t>：</w:t>
      </w:r>
      <w:r w:rsidR="00BD4DA4">
        <w:rPr>
          <w:rFonts w:hint="eastAsia"/>
        </w:rPr>
        <w:t>显示某只股票历史数据是，默认为最近一个月</w:t>
      </w:r>
    </w:p>
    <w:p w14:paraId="28FEE6E6" w14:textId="60C848B3" w:rsidR="004C3945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2</w:t>
      </w:r>
      <w:r w:rsidRPr="00BF3AAE">
        <w:rPr>
          <w:rFonts w:hint="eastAsia"/>
        </w:rPr>
        <w:t>：</w:t>
      </w:r>
      <w:r w:rsidR="00EC6EC0">
        <w:rPr>
          <w:rFonts w:hint="eastAsia"/>
        </w:rPr>
        <w:t>查看大盘时，默认为</w:t>
      </w:r>
      <w:r w:rsidR="00ED6B9D">
        <w:rPr>
          <w:rFonts w:hint="eastAsia"/>
        </w:rPr>
        <w:t>上证指数</w:t>
      </w:r>
      <w:r w:rsidR="00C06D44">
        <w:rPr>
          <w:rFonts w:hint="eastAsia"/>
        </w:rPr>
        <w:t>，时间默认为实时行情。</w:t>
      </w:r>
    </w:p>
    <w:p w14:paraId="25BD9D3A" w14:textId="29B0A706" w:rsidR="00DD5766" w:rsidRPr="00BF3AAE" w:rsidRDefault="00DD5766" w:rsidP="00533A43">
      <w:pPr>
        <w:ind w:leftChars="200" w:left="840" w:hangingChars="200" w:hanging="420"/>
      </w:pPr>
      <w:r>
        <w:rPr>
          <w:rFonts w:hint="eastAsia"/>
        </w:rPr>
        <w:t>Default</w:t>
      </w:r>
      <w:r>
        <w:t>3</w:t>
      </w:r>
      <w:r>
        <w:t>：查看股票行情时，默认显示的是最高价排行榜</w:t>
      </w:r>
    </w:p>
    <w:p w14:paraId="4E66EC18" w14:textId="77777777" w:rsidR="0003087D" w:rsidRPr="004D3C50" w:rsidRDefault="0003087D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</w:p>
    <w:p w14:paraId="5D7C30A7" w14:textId="77777777" w:rsidR="00AB0F49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格式要求</w:t>
      </w:r>
    </w:p>
    <w:p w14:paraId="73E61846" w14:textId="3E0FECAD" w:rsidR="00A55759" w:rsidRDefault="00DC6C67" w:rsidP="00C06D44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：</w:t>
      </w:r>
      <w:r w:rsidR="00C06D44">
        <w:rPr>
          <w:rFonts w:asciiTheme="minorEastAsia" w:eastAsiaTheme="minorEastAsia" w:hAnsiTheme="minorEastAsia"/>
          <w:szCs w:val="21"/>
        </w:rPr>
        <w:t>小数统一精确到小数点</w:t>
      </w:r>
      <w:r w:rsidR="00AF7354">
        <w:rPr>
          <w:rFonts w:asciiTheme="minorEastAsia" w:eastAsiaTheme="minorEastAsia" w:hAnsiTheme="minorEastAsia"/>
        </w:rPr>
        <w:t>后两位</w:t>
      </w:r>
    </w:p>
    <w:p w14:paraId="03F77188" w14:textId="229DA5C3" w:rsidR="00AF7354" w:rsidRPr="00A55759" w:rsidRDefault="00AF7354" w:rsidP="00C06D44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ormat</w:t>
      </w:r>
      <w:r>
        <w:rPr>
          <w:rFonts w:asciiTheme="minorEastAsia" w:eastAsiaTheme="minorEastAsia" w:hAnsiTheme="minorEastAsia"/>
        </w:rPr>
        <w:t>2：日期格式为</w:t>
      </w:r>
      <w:r>
        <w:rPr>
          <w:rFonts w:asciiTheme="minorEastAsia" w:eastAsiaTheme="minorEastAsia" w:hAnsiTheme="minorEastAsia" w:hint="eastAsia"/>
        </w:rPr>
        <w:t>****-**-**</w:t>
      </w:r>
    </w:p>
    <w:p w14:paraId="5D3E194F" w14:textId="77777777" w:rsidR="001E45A6" w:rsidRPr="00BF3AAE" w:rsidRDefault="001E45A6" w:rsidP="00BB1286">
      <w:pPr>
        <w:rPr>
          <w:rFonts w:asciiTheme="minorEastAsia" w:eastAsiaTheme="minorEastAsia" w:hAnsiTheme="minorEastAsia"/>
          <w:szCs w:val="21"/>
        </w:rPr>
      </w:pPr>
    </w:p>
    <w:p w14:paraId="325DCA7C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3.6</w:t>
      </w:r>
      <w:r w:rsidR="00166403" w:rsidRPr="00BF3AAE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BF3AAE">
        <w:rPr>
          <w:rFonts w:asciiTheme="minorEastAsia" w:eastAsiaTheme="minorEastAsia" w:hAnsiTheme="minorEastAsia" w:hint="eastAsia"/>
          <w:lang w:eastAsia="zh-CN"/>
        </w:rPr>
        <w:t>其他需求</w:t>
      </w:r>
    </w:p>
    <w:p w14:paraId="532DC845" w14:textId="77777777" w:rsidR="00875B7A" w:rsidRPr="00BF3AAE" w:rsidRDefault="00875B7A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E68D503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附录</w:t>
      </w:r>
    </w:p>
    <w:p w14:paraId="36C094AE" w14:textId="77777777" w:rsidR="006A45E5" w:rsidRPr="00BF3AAE" w:rsidRDefault="006A45E5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514A0B8" w14:textId="77777777" w:rsidR="00B65F55" w:rsidRPr="00BF3AAE" w:rsidRDefault="00B65F55" w:rsidP="006A45E5">
      <w:pPr>
        <w:ind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sectPr w:rsidR="00B65F55" w:rsidRPr="00BF3AAE" w:rsidSect="00D851E4">
      <w:footerReference w:type="default" r:id="rId11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7AA9A" w14:textId="77777777" w:rsidR="008807CE" w:rsidRDefault="008807CE">
      <w:r>
        <w:separator/>
      </w:r>
    </w:p>
  </w:endnote>
  <w:endnote w:type="continuationSeparator" w:id="0">
    <w:p w14:paraId="73050858" w14:textId="77777777" w:rsidR="008807CE" w:rsidRDefault="0088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962D14" w14:textId="77777777" w:rsidR="008C625A" w:rsidRDefault="008C625A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C2391" w14:textId="77777777" w:rsidR="008C625A" w:rsidRPr="004C4285" w:rsidRDefault="008C625A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0DAEDE29" w14:textId="77777777" w:rsidR="008C625A" w:rsidRDefault="008C625A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BD4269">
              <w:rPr>
                <w:bCs/>
                <w:noProof/>
              </w:rPr>
              <w:t>6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BD4269">
              <w:rPr>
                <w:bCs/>
                <w:noProof/>
              </w:rPr>
              <w:t>10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D7828" w14:textId="77777777" w:rsidR="008C625A" w:rsidRPr="004C4285" w:rsidRDefault="008C625A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597E2" w14:textId="77777777" w:rsidR="008807CE" w:rsidRDefault="008807CE">
      <w:r>
        <w:separator/>
      </w:r>
    </w:p>
  </w:footnote>
  <w:footnote w:type="continuationSeparator" w:id="0">
    <w:p w14:paraId="1D3B46E1" w14:textId="77777777" w:rsidR="008807CE" w:rsidRDefault="00880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9449" w14:textId="77777777" w:rsidR="008C625A" w:rsidRPr="00D851E4" w:rsidRDefault="008C625A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E3CA7"/>
    <w:multiLevelType w:val="hybridMultilevel"/>
    <w:tmpl w:val="A9D02EB4"/>
    <w:lvl w:ilvl="0" w:tplc="70D625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8"/>
  </w:num>
  <w:num w:numId="24">
    <w:abstractNumId w:val="17"/>
  </w:num>
  <w:num w:numId="25">
    <w:abstractNumId w:val="33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20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07587"/>
    <w:rsid w:val="0001084C"/>
    <w:rsid w:val="000120A3"/>
    <w:rsid w:val="0002037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67793"/>
    <w:rsid w:val="00072D1F"/>
    <w:rsid w:val="00073831"/>
    <w:rsid w:val="0008110C"/>
    <w:rsid w:val="00083C8F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52E3"/>
    <w:rsid w:val="000D6C0A"/>
    <w:rsid w:val="000D6CFE"/>
    <w:rsid w:val="000E3F99"/>
    <w:rsid w:val="000E69BB"/>
    <w:rsid w:val="000E7ADF"/>
    <w:rsid w:val="000F4940"/>
    <w:rsid w:val="000F6FF3"/>
    <w:rsid w:val="001032E8"/>
    <w:rsid w:val="00106C2C"/>
    <w:rsid w:val="0011069D"/>
    <w:rsid w:val="00111733"/>
    <w:rsid w:val="00112380"/>
    <w:rsid w:val="0011278C"/>
    <w:rsid w:val="00123A32"/>
    <w:rsid w:val="0012664C"/>
    <w:rsid w:val="00127581"/>
    <w:rsid w:val="00131D74"/>
    <w:rsid w:val="0013386C"/>
    <w:rsid w:val="001365D8"/>
    <w:rsid w:val="0014271B"/>
    <w:rsid w:val="001435B2"/>
    <w:rsid w:val="00145D1C"/>
    <w:rsid w:val="0015028D"/>
    <w:rsid w:val="001513E7"/>
    <w:rsid w:val="00151F5E"/>
    <w:rsid w:val="0015380F"/>
    <w:rsid w:val="00153D52"/>
    <w:rsid w:val="00155A52"/>
    <w:rsid w:val="0015617D"/>
    <w:rsid w:val="00162502"/>
    <w:rsid w:val="0016525D"/>
    <w:rsid w:val="00166403"/>
    <w:rsid w:val="00174835"/>
    <w:rsid w:val="001756E2"/>
    <w:rsid w:val="001779D7"/>
    <w:rsid w:val="00181115"/>
    <w:rsid w:val="00182E6F"/>
    <w:rsid w:val="001A2565"/>
    <w:rsid w:val="001B10C1"/>
    <w:rsid w:val="001B1136"/>
    <w:rsid w:val="001B1E93"/>
    <w:rsid w:val="001B4BA8"/>
    <w:rsid w:val="001B7C2A"/>
    <w:rsid w:val="001C7A10"/>
    <w:rsid w:val="001D0D29"/>
    <w:rsid w:val="001D27B7"/>
    <w:rsid w:val="001D4A26"/>
    <w:rsid w:val="001D7C02"/>
    <w:rsid w:val="001E197B"/>
    <w:rsid w:val="001E371E"/>
    <w:rsid w:val="001E3770"/>
    <w:rsid w:val="001E4069"/>
    <w:rsid w:val="001E45A6"/>
    <w:rsid w:val="001F4D18"/>
    <w:rsid w:val="001F7A71"/>
    <w:rsid w:val="0020334A"/>
    <w:rsid w:val="0021483D"/>
    <w:rsid w:val="00215036"/>
    <w:rsid w:val="00220931"/>
    <w:rsid w:val="00235808"/>
    <w:rsid w:val="0024132C"/>
    <w:rsid w:val="00241F2B"/>
    <w:rsid w:val="00243000"/>
    <w:rsid w:val="00245745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0FD0"/>
    <w:rsid w:val="00285C95"/>
    <w:rsid w:val="002875CD"/>
    <w:rsid w:val="002902CA"/>
    <w:rsid w:val="002911FD"/>
    <w:rsid w:val="00292EFB"/>
    <w:rsid w:val="00294E77"/>
    <w:rsid w:val="00296EF1"/>
    <w:rsid w:val="00297970"/>
    <w:rsid w:val="00297D3A"/>
    <w:rsid w:val="002B4836"/>
    <w:rsid w:val="002C0AB5"/>
    <w:rsid w:val="002C637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455FA"/>
    <w:rsid w:val="00347508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1DF0"/>
    <w:rsid w:val="003A317E"/>
    <w:rsid w:val="003A74EE"/>
    <w:rsid w:val="003B0F8D"/>
    <w:rsid w:val="003B1514"/>
    <w:rsid w:val="003B7C1B"/>
    <w:rsid w:val="003C3711"/>
    <w:rsid w:val="003D1126"/>
    <w:rsid w:val="003D3B92"/>
    <w:rsid w:val="003D552D"/>
    <w:rsid w:val="003D7F3F"/>
    <w:rsid w:val="003E3194"/>
    <w:rsid w:val="003E43D7"/>
    <w:rsid w:val="003E6CE5"/>
    <w:rsid w:val="003F10F4"/>
    <w:rsid w:val="003F62B7"/>
    <w:rsid w:val="003F7297"/>
    <w:rsid w:val="003F7E7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04C4"/>
    <w:rsid w:val="004323A6"/>
    <w:rsid w:val="00432791"/>
    <w:rsid w:val="004327D1"/>
    <w:rsid w:val="00433518"/>
    <w:rsid w:val="00433DC3"/>
    <w:rsid w:val="0043714C"/>
    <w:rsid w:val="004403D3"/>
    <w:rsid w:val="004440FE"/>
    <w:rsid w:val="00445C92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3FD"/>
    <w:rsid w:val="004C0DA8"/>
    <w:rsid w:val="004C164F"/>
    <w:rsid w:val="004C3945"/>
    <w:rsid w:val="004C3D02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62F8"/>
    <w:rsid w:val="00506A85"/>
    <w:rsid w:val="00507E33"/>
    <w:rsid w:val="0051572F"/>
    <w:rsid w:val="00515F5B"/>
    <w:rsid w:val="0052410B"/>
    <w:rsid w:val="00524BA8"/>
    <w:rsid w:val="005317B9"/>
    <w:rsid w:val="00533A43"/>
    <w:rsid w:val="00533D0E"/>
    <w:rsid w:val="005364EB"/>
    <w:rsid w:val="005407A6"/>
    <w:rsid w:val="0054184D"/>
    <w:rsid w:val="00550436"/>
    <w:rsid w:val="0055150A"/>
    <w:rsid w:val="005574F3"/>
    <w:rsid w:val="005601DA"/>
    <w:rsid w:val="00560EEF"/>
    <w:rsid w:val="00564497"/>
    <w:rsid w:val="00567D58"/>
    <w:rsid w:val="005734F3"/>
    <w:rsid w:val="005735C4"/>
    <w:rsid w:val="005800D5"/>
    <w:rsid w:val="005805EA"/>
    <w:rsid w:val="00585F3A"/>
    <w:rsid w:val="00592119"/>
    <w:rsid w:val="005A63DF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5F5A68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8EB"/>
    <w:rsid w:val="00633F8C"/>
    <w:rsid w:val="006362E4"/>
    <w:rsid w:val="00643E54"/>
    <w:rsid w:val="0064446E"/>
    <w:rsid w:val="00653FD7"/>
    <w:rsid w:val="00654842"/>
    <w:rsid w:val="00655185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2447"/>
    <w:rsid w:val="006A2C87"/>
    <w:rsid w:val="006A45E5"/>
    <w:rsid w:val="006A58F0"/>
    <w:rsid w:val="006C00B7"/>
    <w:rsid w:val="006C1CE3"/>
    <w:rsid w:val="006D2DD2"/>
    <w:rsid w:val="006D3EE7"/>
    <w:rsid w:val="006D5474"/>
    <w:rsid w:val="006E0D81"/>
    <w:rsid w:val="006F3688"/>
    <w:rsid w:val="006F3BC7"/>
    <w:rsid w:val="006F79FC"/>
    <w:rsid w:val="0070206C"/>
    <w:rsid w:val="00702E57"/>
    <w:rsid w:val="00711691"/>
    <w:rsid w:val="007168AF"/>
    <w:rsid w:val="00721DB4"/>
    <w:rsid w:val="00730C1F"/>
    <w:rsid w:val="00736465"/>
    <w:rsid w:val="00743998"/>
    <w:rsid w:val="00743AF0"/>
    <w:rsid w:val="007449E2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AFA"/>
    <w:rsid w:val="00775F31"/>
    <w:rsid w:val="00777974"/>
    <w:rsid w:val="00781033"/>
    <w:rsid w:val="0078584D"/>
    <w:rsid w:val="00790AAB"/>
    <w:rsid w:val="00790EEF"/>
    <w:rsid w:val="00797A05"/>
    <w:rsid w:val="007A134B"/>
    <w:rsid w:val="007A1D21"/>
    <w:rsid w:val="007A2E41"/>
    <w:rsid w:val="007A4A8E"/>
    <w:rsid w:val="007B2691"/>
    <w:rsid w:val="007B353E"/>
    <w:rsid w:val="007B4877"/>
    <w:rsid w:val="007B4DE1"/>
    <w:rsid w:val="007B6245"/>
    <w:rsid w:val="007C0304"/>
    <w:rsid w:val="007C5DD1"/>
    <w:rsid w:val="007C63A5"/>
    <w:rsid w:val="007D4C88"/>
    <w:rsid w:val="007D528E"/>
    <w:rsid w:val="007E069C"/>
    <w:rsid w:val="007E56C3"/>
    <w:rsid w:val="007E7090"/>
    <w:rsid w:val="007E7D59"/>
    <w:rsid w:val="007F7971"/>
    <w:rsid w:val="0080008D"/>
    <w:rsid w:val="00805965"/>
    <w:rsid w:val="00810885"/>
    <w:rsid w:val="0081158F"/>
    <w:rsid w:val="00812F6D"/>
    <w:rsid w:val="0083356D"/>
    <w:rsid w:val="00833E22"/>
    <w:rsid w:val="00835AF0"/>
    <w:rsid w:val="00836367"/>
    <w:rsid w:val="00846075"/>
    <w:rsid w:val="008465D5"/>
    <w:rsid w:val="0084699E"/>
    <w:rsid w:val="00851D17"/>
    <w:rsid w:val="008528AD"/>
    <w:rsid w:val="00855B87"/>
    <w:rsid w:val="008618D4"/>
    <w:rsid w:val="008627E2"/>
    <w:rsid w:val="00862A6B"/>
    <w:rsid w:val="00862C5E"/>
    <w:rsid w:val="008632AB"/>
    <w:rsid w:val="00867179"/>
    <w:rsid w:val="00872C96"/>
    <w:rsid w:val="00873945"/>
    <w:rsid w:val="00875B7A"/>
    <w:rsid w:val="008807CE"/>
    <w:rsid w:val="008868D7"/>
    <w:rsid w:val="008871B3"/>
    <w:rsid w:val="00890394"/>
    <w:rsid w:val="00897049"/>
    <w:rsid w:val="008A2B16"/>
    <w:rsid w:val="008A60BB"/>
    <w:rsid w:val="008A6712"/>
    <w:rsid w:val="008A7C1D"/>
    <w:rsid w:val="008B13AE"/>
    <w:rsid w:val="008B1753"/>
    <w:rsid w:val="008B7D80"/>
    <w:rsid w:val="008C1BF2"/>
    <w:rsid w:val="008C2FBF"/>
    <w:rsid w:val="008C2FCF"/>
    <w:rsid w:val="008C4869"/>
    <w:rsid w:val="008C52D0"/>
    <w:rsid w:val="008C625A"/>
    <w:rsid w:val="008C7550"/>
    <w:rsid w:val="008D0D8C"/>
    <w:rsid w:val="008D1CFA"/>
    <w:rsid w:val="008D5C72"/>
    <w:rsid w:val="008E5E73"/>
    <w:rsid w:val="008F21E4"/>
    <w:rsid w:val="008F6D1D"/>
    <w:rsid w:val="00901477"/>
    <w:rsid w:val="00902E22"/>
    <w:rsid w:val="00906001"/>
    <w:rsid w:val="00912B28"/>
    <w:rsid w:val="00912D49"/>
    <w:rsid w:val="009148C8"/>
    <w:rsid w:val="00916D28"/>
    <w:rsid w:val="00921223"/>
    <w:rsid w:val="0092249B"/>
    <w:rsid w:val="00923B1A"/>
    <w:rsid w:val="009263D5"/>
    <w:rsid w:val="0092707F"/>
    <w:rsid w:val="00937977"/>
    <w:rsid w:val="00937BE3"/>
    <w:rsid w:val="009413CA"/>
    <w:rsid w:val="00945C5F"/>
    <w:rsid w:val="0095090A"/>
    <w:rsid w:val="00955285"/>
    <w:rsid w:val="00955BF0"/>
    <w:rsid w:val="0095659F"/>
    <w:rsid w:val="00956DD9"/>
    <w:rsid w:val="00960E08"/>
    <w:rsid w:val="00962869"/>
    <w:rsid w:val="00962DA8"/>
    <w:rsid w:val="0096311D"/>
    <w:rsid w:val="009714C3"/>
    <w:rsid w:val="009748C4"/>
    <w:rsid w:val="009756B5"/>
    <w:rsid w:val="00976BBF"/>
    <w:rsid w:val="009800CD"/>
    <w:rsid w:val="009936EE"/>
    <w:rsid w:val="00993D2A"/>
    <w:rsid w:val="00994206"/>
    <w:rsid w:val="0099591F"/>
    <w:rsid w:val="009B60E6"/>
    <w:rsid w:val="009D20D2"/>
    <w:rsid w:val="009E07D1"/>
    <w:rsid w:val="009E0E26"/>
    <w:rsid w:val="009F41A6"/>
    <w:rsid w:val="00A00117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46DC"/>
    <w:rsid w:val="00A361E0"/>
    <w:rsid w:val="00A3761E"/>
    <w:rsid w:val="00A41FB0"/>
    <w:rsid w:val="00A42200"/>
    <w:rsid w:val="00A4595E"/>
    <w:rsid w:val="00A4664C"/>
    <w:rsid w:val="00A47165"/>
    <w:rsid w:val="00A5132B"/>
    <w:rsid w:val="00A54984"/>
    <w:rsid w:val="00A55571"/>
    <w:rsid w:val="00A55759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85B41"/>
    <w:rsid w:val="00A94D88"/>
    <w:rsid w:val="00AA121E"/>
    <w:rsid w:val="00AA5B57"/>
    <w:rsid w:val="00AA7DFF"/>
    <w:rsid w:val="00AB0F49"/>
    <w:rsid w:val="00AB1ECF"/>
    <w:rsid w:val="00AC289D"/>
    <w:rsid w:val="00AD1665"/>
    <w:rsid w:val="00AD4936"/>
    <w:rsid w:val="00AE190F"/>
    <w:rsid w:val="00AE3D03"/>
    <w:rsid w:val="00AE7F12"/>
    <w:rsid w:val="00AF4140"/>
    <w:rsid w:val="00AF7354"/>
    <w:rsid w:val="00B010A9"/>
    <w:rsid w:val="00B05AA0"/>
    <w:rsid w:val="00B12A8A"/>
    <w:rsid w:val="00B143BE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A14"/>
    <w:rsid w:val="00B62FD2"/>
    <w:rsid w:val="00B65F55"/>
    <w:rsid w:val="00B65FFD"/>
    <w:rsid w:val="00B74AB1"/>
    <w:rsid w:val="00B76D32"/>
    <w:rsid w:val="00B852BD"/>
    <w:rsid w:val="00B85988"/>
    <w:rsid w:val="00B8798B"/>
    <w:rsid w:val="00B9211C"/>
    <w:rsid w:val="00B928C5"/>
    <w:rsid w:val="00B92EE3"/>
    <w:rsid w:val="00B94EEE"/>
    <w:rsid w:val="00BA4572"/>
    <w:rsid w:val="00BA4A0F"/>
    <w:rsid w:val="00BA7ECF"/>
    <w:rsid w:val="00BB02DB"/>
    <w:rsid w:val="00BB1286"/>
    <w:rsid w:val="00BB28F5"/>
    <w:rsid w:val="00BB3EE6"/>
    <w:rsid w:val="00BB62CB"/>
    <w:rsid w:val="00BB6929"/>
    <w:rsid w:val="00BD4269"/>
    <w:rsid w:val="00BD4DA4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D44"/>
    <w:rsid w:val="00C130D1"/>
    <w:rsid w:val="00C14D6F"/>
    <w:rsid w:val="00C179BF"/>
    <w:rsid w:val="00C215DB"/>
    <w:rsid w:val="00C233EC"/>
    <w:rsid w:val="00C35E40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2EB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DDF"/>
    <w:rsid w:val="00CD1442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1F39"/>
    <w:rsid w:val="00D33867"/>
    <w:rsid w:val="00D4384E"/>
    <w:rsid w:val="00D43FB1"/>
    <w:rsid w:val="00D43FB5"/>
    <w:rsid w:val="00D46B91"/>
    <w:rsid w:val="00D47835"/>
    <w:rsid w:val="00D53045"/>
    <w:rsid w:val="00D5326E"/>
    <w:rsid w:val="00D5485C"/>
    <w:rsid w:val="00D61999"/>
    <w:rsid w:val="00D67522"/>
    <w:rsid w:val="00D677F1"/>
    <w:rsid w:val="00D70486"/>
    <w:rsid w:val="00D72200"/>
    <w:rsid w:val="00D739A5"/>
    <w:rsid w:val="00D851E4"/>
    <w:rsid w:val="00D92686"/>
    <w:rsid w:val="00D92D65"/>
    <w:rsid w:val="00D943E4"/>
    <w:rsid w:val="00D949E3"/>
    <w:rsid w:val="00D94D7F"/>
    <w:rsid w:val="00D96538"/>
    <w:rsid w:val="00D96EBD"/>
    <w:rsid w:val="00DB4E40"/>
    <w:rsid w:val="00DB6695"/>
    <w:rsid w:val="00DC0DD2"/>
    <w:rsid w:val="00DC26FB"/>
    <w:rsid w:val="00DC638F"/>
    <w:rsid w:val="00DC64EC"/>
    <w:rsid w:val="00DC6C67"/>
    <w:rsid w:val="00DD5766"/>
    <w:rsid w:val="00DD5EC6"/>
    <w:rsid w:val="00DE23AA"/>
    <w:rsid w:val="00DE45EE"/>
    <w:rsid w:val="00E05F90"/>
    <w:rsid w:val="00E0680E"/>
    <w:rsid w:val="00E1122C"/>
    <w:rsid w:val="00E131C6"/>
    <w:rsid w:val="00E23369"/>
    <w:rsid w:val="00E252F2"/>
    <w:rsid w:val="00E30BAF"/>
    <w:rsid w:val="00E3650C"/>
    <w:rsid w:val="00E41A61"/>
    <w:rsid w:val="00E451C8"/>
    <w:rsid w:val="00E50904"/>
    <w:rsid w:val="00E65AA7"/>
    <w:rsid w:val="00E74F7D"/>
    <w:rsid w:val="00E82455"/>
    <w:rsid w:val="00E85665"/>
    <w:rsid w:val="00E95CAA"/>
    <w:rsid w:val="00EA3AD3"/>
    <w:rsid w:val="00EB4665"/>
    <w:rsid w:val="00EB4EF0"/>
    <w:rsid w:val="00EB56C6"/>
    <w:rsid w:val="00EB7F17"/>
    <w:rsid w:val="00EC0571"/>
    <w:rsid w:val="00EC6EC0"/>
    <w:rsid w:val="00ED1055"/>
    <w:rsid w:val="00ED1BEF"/>
    <w:rsid w:val="00ED6B9D"/>
    <w:rsid w:val="00EE7B0E"/>
    <w:rsid w:val="00F005D3"/>
    <w:rsid w:val="00F02B70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0FA1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DFA1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7183-0888-425F-B4E9-318BF0C6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4</TotalTime>
  <Pages>10</Pages>
  <Words>786</Words>
  <Characters>4484</Characters>
  <Application>Microsoft Office Word</Application>
  <DocSecurity>0</DocSecurity>
  <Lines>37</Lines>
  <Paragraphs>10</Paragraphs>
  <ScaleCrop>false</ScaleCrop>
  <Company>nju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吕德超</cp:lastModifiedBy>
  <cp:revision>138</cp:revision>
  <dcterms:created xsi:type="dcterms:W3CDTF">2015-10-07T01:34:00Z</dcterms:created>
  <dcterms:modified xsi:type="dcterms:W3CDTF">2016-04-16T11:57:00Z</dcterms:modified>
</cp:coreProperties>
</file>